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pPr w:leftFromText="142" w:rightFromText="142" w:vertAnchor="text" w:horzAnchor="margin" w:tblpXSpec="right" w:tblpY="-149"/>
        <w:tblW w:w="0" w:type="auto"/>
        <w:tblLook w:val="04A0" w:firstRow="1" w:lastRow="0" w:firstColumn="1" w:lastColumn="0" w:noHBand="0" w:noVBand="1"/>
      </w:tblPr>
      <w:tblGrid>
        <w:gridCol w:w="1275"/>
        <w:gridCol w:w="1286"/>
      </w:tblGrid>
      <w:tr w:rsidR="00DC5A6C" w:rsidRPr="0011633C" w14:paraId="39560C92" w14:textId="77777777" w:rsidTr="00DC5A6C">
        <w:tc>
          <w:tcPr>
            <w:tcW w:w="1275" w:type="dxa"/>
          </w:tcPr>
          <w:p w14:paraId="391E30F2" w14:textId="77777777" w:rsidR="00DC5A6C" w:rsidRPr="0011633C" w:rsidRDefault="00DC5A6C" w:rsidP="00DC5A6C">
            <w:pPr>
              <w:snapToGrid w:val="0"/>
              <w:spacing w:afterLines="50" w:after="180" w:line="28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1633C">
              <w:rPr>
                <w:rFonts w:ascii="ＭＳ ゴシック" w:eastAsia="ＭＳ ゴシック" w:hAnsi="ＭＳ ゴシック" w:hint="eastAsia"/>
                <w:szCs w:val="21"/>
              </w:rPr>
              <w:t>受付番号</w:t>
            </w:r>
          </w:p>
        </w:tc>
        <w:tc>
          <w:tcPr>
            <w:tcW w:w="1286" w:type="dxa"/>
          </w:tcPr>
          <w:p w14:paraId="564893AC" w14:textId="77777777" w:rsidR="00DC5A6C" w:rsidRPr="0011633C" w:rsidRDefault="00DC5A6C" w:rsidP="00DC5A6C">
            <w:pPr>
              <w:snapToGrid w:val="0"/>
              <w:spacing w:afterLines="50" w:after="180" w:line="28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</w:p>
        </w:tc>
      </w:tr>
    </w:tbl>
    <w:p w14:paraId="09B9C0B6" w14:textId="7C2748CE" w:rsidR="00AB2F04" w:rsidRDefault="00AB2F04" w:rsidP="00DC5A6C">
      <w:pPr>
        <w:snapToGrid w:val="0"/>
        <w:spacing w:line="340" w:lineRule="exact"/>
        <w:rPr>
          <w:rFonts w:ascii="メイリオ" w:eastAsia="メイリオ" w:hAnsi="メイリオ"/>
          <w:sz w:val="24"/>
          <w:szCs w:val="24"/>
        </w:rPr>
      </w:pPr>
    </w:p>
    <w:p w14:paraId="5799A9BF" w14:textId="77777777" w:rsidR="00A82492" w:rsidRDefault="00A82492" w:rsidP="00DC5A6C">
      <w:pPr>
        <w:snapToGrid w:val="0"/>
        <w:spacing w:line="340" w:lineRule="exact"/>
        <w:rPr>
          <w:rFonts w:ascii="メイリオ" w:eastAsia="メイリオ" w:hAnsi="メイリオ"/>
          <w:sz w:val="24"/>
          <w:szCs w:val="24"/>
        </w:rPr>
      </w:pPr>
    </w:p>
    <w:p w14:paraId="54962016" w14:textId="77777777" w:rsidR="00A82492" w:rsidRPr="00DC5A6C" w:rsidRDefault="00A82492" w:rsidP="00DC5A6C">
      <w:pPr>
        <w:snapToGrid w:val="0"/>
        <w:spacing w:line="340" w:lineRule="exact"/>
        <w:rPr>
          <w:rFonts w:ascii="メイリオ" w:eastAsia="メイリオ" w:hAnsi="メイリオ"/>
          <w:sz w:val="24"/>
          <w:szCs w:val="24"/>
        </w:rPr>
      </w:pPr>
    </w:p>
    <w:p w14:paraId="52F8AC91" w14:textId="49D13050" w:rsidR="00463A8F" w:rsidRPr="0011633C" w:rsidRDefault="002E73FF" w:rsidP="00C36120">
      <w:pPr>
        <w:snapToGrid w:val="0"/>
        <w:spacing w:beforeLines="20" w:before="72" w:afterLines="50" w:after="180" w:line="280" w:lineRule="exact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11633C">
        <w:rPr>
          <w:rFonts w:ascii="ＭＳ ゴシック" w:eastAsia="ＭＳ ゴシック" w:hAnsi="ＭＳ ゴシック" w:hint="eastAsia"/>
          <w:b/>
          <w:bCs/>
          <w:noProof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B7AE68" wp14:editId="4122D023">
                <wp:simplePos x="0" y="0"/>
                <wp:positionH relativeFrom="page">
                  <wp:posOffset>4813540</wp:posOffset>
                </wp:positionH>
                <wp:positionV relativeFrom="paragraph">
                  <wp:posOffset>249447</wp:posOffset>
                </wp:positionV>
                <wp:extent cx="2078966" cy="36576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8966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7F351F" w14:textId="5FFF14E5" w:rsidR="00F55DAC" w:rsidRPr="00FD55BB" w:rsidRDefault="00F55DAC" w:rsidP="00F55DAC">
                            <w:pPr>
                              <w:snapToGrid w:val="0"/>
                              <w:rPr>
                                <w:color w:val="FF0000"/>
                                <w:sz w:val="20"/>
                                <w:szCs w:val="21"/>
                              </w:rPr>
                            </w:pPr>
                            <w:r w:rsidRPr="00FD55B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【</w:t>
                            </w:r>
                            <w:r w:rsidR="00DD608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１１</w:t>
                            </w:r>
                            <w:r w:rsidRPr="00FD55B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月</w:t>
                            </w:r>
                            <w:r w:rsidR="001D6C7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２５</w:t>
                            </w:r>
                            <w:r w:rsidRPr="00FD55B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日必着</w:t>
                            </w:r>
                            <w:r w:rsidRPr="00FD55B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7AE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79pt;margin-top:19.65pt;width:163.7pt;height:28.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" filled="f" stroked="f" strokeweight=".5pt">
                <v:textbox>
                  <w:txbxContent>
                    <w:p w14:paraId="287F351F" w14:textId="5FFF14E5" w:rsidR="00F55DAC" w:rsidRPr="00FD55BB" w:rsidRDefault="00F55DAC" w:rsidP="00F55DAC">
                      <w:pPr>
                        <w:snapToGrid w:val="0"/>
                        <w:rPr>
                          <w:color w:val="FF0000"/>
                          <w:sz w:val="20"/>
                          <w:szCs w:val="21"/>
                        </w:rPr>
                      </w:pPr>
                      <w:r w:rsidRPr="00FD55B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【</w:t>
                      </w:r>
                      <w:r w:rsidR="00DD608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１１</w:t>
                      </w:r>
                      <w:r w:rsidRPr="00FD55B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月</w:t>
                      </w:r>
                      <w:r w:rsidR="001D6C7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２５</w:t>
                      </w:r>
                      <w:r w:rsidRPr="00FD55B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日必着</w:t>
                      </w:r>
                      <w:r w:rsidRPr="00FD55B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63A8F" w:rsidRPr="0011633C">
        <w:rPr>
          <w:rFonts w:ascii="ＭＳ ゴシック" w:eastAsia="ＭＳ ゴシック" w:hAnsi="ＭＳ ゴシック" w:hint="eastAsia"/>
          <w:b/>
          <w:bCs/>
          <w:sz w:val="28"/>
          <w:szCs w:val="28"/>
        </w:rPr>
        <w:t>「</w:t>
      </w:r>
      <w:r w:rsidR="00A82492" w:rsidRPr="00A82492">
        <w:rPr>
          <w:rFonts w:ascii="ＭＳ ゴシック" w:eastAsia="ＭＳ ゴシック" w:hAnsi="ＭＳ ゴシック" w:hint="eastAsia"/>
          <w:b/>
          <w:bCs/>
          <w:sz w:val="28"/>
          <w:szCs w:val="28"/>
        </w:rPr>
        <w:t>京都市建設局指定管理者選定等委員会</w:t>
      </w:r>
      <w:r w:rsidR="00463A8F" w:rsidRPr="0011633C">
        <w:rPr>
          <w:rFonts w:ascii="ＭＳ ゴシック" w:eastAsia="ＭＳ ゴシック" w:hAnsi="ＭＳ ゴシック" w:hint="eastAsia"/>
          <w:b/>
          <w:bCs/>
          <w:sz w:val="28"/>
          <w:szCs w:val="28"/>
        </w:rPr>
        <w:t>」</w:t>
      </w:r>
    </w:p>
    <w:p w14:paraId="29012532" w14:textId="08DBA229" w:rsidR="00463A8F" w:rsidRDefault="00463A8F" w:rsidP="00463A8F">
      <w:pPr>
        <w:snapToGrid w:val="0"/>
        <w:spacing w:afterLines="50" w:after="180" w:line="280" w:lineRule="exact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11633C">
        <w:rPr>
          <w:rFonts w:ascii="ＭＳ ゴシック" w:eastAsia="ＭＳ ゴシック" w:hAnsi="ＭＳ ゴシック" w:hint="eastAsia"/>
          <w:b/>
          <w:bCs/>
          <w:sz w:val="28"/>
          <w:szCs w:val="28"/>
        </w:rPr>
        <w:t>市民公募委員　応募用紙</w:t>
      </w:r>
    </w:p>
    <w:p w14:paraId="66315874" w14:textId="77777777" w:rsidR="00A82492" w:rsidRPr="0011633C" w:rsidRDefault="00A82492" w:rsidP="00463A8F">
      <w:pPr>
        <w:snapToGrid w:val="0"/>
        <w:spacing w:afterLines="50" w:after="180" w:line="280" w:lineRule="exact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</w:p>
    <w:tbl>
      <w:tblPr>
        <w:tblpPr w:leftFromText="142" w:rightFromText="142" w:vertAnchor="text" w:horzAnchor="margin" w:tblpY="267"/>
        <w:tblOverlap w:val="never"/>
        <w:tblW w:w="10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2"/>
        <w:gridCol w:w="850"/>
        <w:gridCol w:w="27"/>
        <w:gridCol w:w="399"/>
        <w:gridCol w:w="850"/>
        <w:gridCol w:w="1106"/>
        <w:gridCol w:w="28"/>
        <w:gridCol w:w="992"/>
        <w:gridCol w:w="1134"/>
        <w:gridCol w:w="546"/>
        <w:gridCol w:w="2857"/>
      </w:tblGrid>
      <w:tr w:rsidR="00C36120" w:rsidRPr="0011633C" w14:paraId="5EC78090" w14:textId="77777777" w:rsidTr="00DC11C4">
        <w:trPr>
          <w:cantSplit/>
          <w:trHeight w:val="397"/>
        </w:trPr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DBEEF4"/>
            <w:tcMar>
              <w:left w:w="0" w:type="dxa"/>
              <w:right w:w="0" w:type="dxa"/>
            </w:tcMar>
            <w:textDirection w:val="tbRlV"/>
            <w:vAlign w:val="center"/>
          </w:tcPr>
          <w:p w14:paraId="44F33BC1" w14:textId="77777777" w:rsidR="00C36120" w:rsidRPr="0011633C" w:rsidRDefault="00C36120" w:rsidP="00C36120">
            <w:pPr>
              <w:ind w:leftChars="53" w:left="111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11633C">
              <w:rPr>
                <w:rFonts w:ascii="ＭＳ ゴシック" w:eastAsia="ＭＳ ゴシック" w:hAnsi="ＭＳ ゴシック" w:hint="eastAsia"/>
                <w:b/>
                <w:szCs w:val="21"/>
              </w:rPr>
              <w:t>ながりふ</w:t>
            </w:r>
          </w:p>
        </w:tc>
        <w:tc>
          <w:tcPr>
            <w:tcW w:w="4252" w:type="dxa"/>
            <w:gridSpan w:val="7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482B23" w14:textId="77777777" w:rsidR="00C36120" w:rsidRPr="0011633C" w:rsidRDefault="00C36120" w:rsidP="00C36120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DBEEF4"/>
            <w:vAlign w:val="center"/>
          </w:tcPr>
          <w:p w14:paraId="65ABB741" w14:textId="77777777" w:rsidR="00C36120" w:rsidRPr="0011633C" w:rsidRDefault="00C36120" w:rsidP="00C36120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1633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年　齢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A214C7" w14:textId="77777777" w:rsidR="00C36120" w:rsidRPr="0011633C" w:rsidRDefault="00C36120" w:rsidP="00C36120">
            <w:pPr>
              <w:ind w:rightChars="351" w:right="737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633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歳</w:t>
            </w:r>
          </w:p>
          <w:p w14:paraId="7003D9CD" w14:textId="46315A09" w:rsidR="00C36120" w:rsidRPr="0011633C" w:rsidRDefault="00C36120" w:rsidP="00C36120">
            <w:pPr>
              <w:spacing w:beforeLines="20" w:before="72" w:line="240" w:lineRule="exact"/>
              <w:ind w:rightChars="284" w:right="596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1633C">
              <w:rPr>
                <w:rFonts w:ascii="ＭＳ 明朝" w:hAnsi="ＭＳ 明朝" w:hint="eastAsia"/>
                <w:sz w:val="20"/>
                <w:szCs w:val="24"/>
              </w:rPr>
              <w:t>※</w:t>
            </w:r>
            <w:r w:rsidR="00A82492" w:rsidRPr="00A82492">
              <w:rPr>
                <w:rFonts w:ascii="ＭＳ 明朝" w:hAnsi="ＭＳ 明朝" w:hint="eastAsia"/>
                <w:sz w:val="20"/>
                <w:szCs w:val="24"/>
              </w:rPr>
              <w:t>令和８年１月１日現在</w:t>
            </w:r>
          </w:p>
        </w:tc>
      </w:tr>
      <w:tr w:rsidR="00C36120" w:rsidRPr="0011633C" w14:paraId="62D36D89" w14:textId="77777777" w:rsidTr="00DC11C4">
        <w:trPr>
          <w:trHeight w:val="360"/>
        </w:trPr>
        <w:tc>
          <w:tcPr>
            <w:tcW w:w="1432" w:type="dxa"/>
            <w:vMerge w:val="restart"/>
            <w:tcBorders>
              <w:top w:val="dotted" w:sz="4" w:space="0" w:color="auto"/>
              <w:left w:val="single" w:sz="12" w:space="0" w:color="auto"/>
            </w:tcBorders>
            <w:shd w:val="clear" w:color="auto" w:fill="DBEEF4"/>
            <w:vAlign w:val="center"/>
          </w:tcPr>
          <w:p w14:paraId="269BEE27" w14:textId="77777777" w:rsidR="00C36120" w:rsidRPr="0011633C" w:rsidRDefault="00C36120" w:rsidP="00C36120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1633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氏　名</w:t>
            </w:r>
          </w:p>
        </w:tc>
        <w:tc>
          <w:tcPr>
            <w:tcW w:w="4252" w:type="dxa"/>
            <w:gridSpan w:val="7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70C1FD7" w14:textId="77777777" w:rsidR="00C36120" w:rsidRPr="0011633C" w:rsidRDefault="00C36120" w:rsidP="00C36120">
            <w:pPr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  <w:shd w:val="clear" w:color="auto" w:fill="DBEEF4"/>
            <w:vAlign w:val="center"/>
          </w:tcPr>
          <w:p w14:paraId="372E547F" w14:textId="77777777" w:rsidR="00C36120" w:rsidRPr="0011633C" w:rsidRDefault="00C36120" w:rsidP="00C36120">
            <w:pPr>
              <w:jc w:val="center"/>
            </w:pPr>
          </w:p>
        </w:tc>
        <w:tc>
          <w:tcPr>
            <w:tcW w:w="3403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6C5A5E" w14:textId="77777777" w:rsidR="00C36120" w:rsidRPr="0011633C" w:rsidRDefault="00C36120" w:rsidP="00C36120">
            <w:pPr>
              <w:jc w:val="center"/>
            </w:pPr>
          </w:p>
        </w:tc>
      </w:tr>
      <w:tr w:rsidR="00C36120" w:rsidRPr="0011633C" w14:paraId="2595C5CC" w14:textId="77777777" w:rsidTr="00DC11C4">
        <w:trPr>
          <w:trHeight w:val="482"/>
        </w:trPr>
        <w:tc>
          <w:tcPr>
            <w:tcW w:w="1432" w:type="dxa"/>
            <w:vMerge/>
            <w:tcBorders>
              <w:left w:val="single" w:sz="12" w:space="0" w:color="auto"/>
            </w:tcBorders>
            <w:shd w:val="clear" w:color="auto" w:fill="DBEEF4"/>
            <w:vAlign w:val="center"/>
          </w:tcPr>
          <w:p w14:paraId="641E131C" w14:textId="77777777" w:rsidR="00C36120" w:rsidRPr="0011633C" w:rsidRDefault="00C36120" w:rsidP="00C36120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CFFA0D" w14:textId="77777777" w:rsidR="00C36120" w:rsidRPr="0011633C" w:rsidRDefault="00C36120" w:rsidP="00C36120">
            <w:pPr>
              <w:jc w:val="left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BEEF4"/>
            <w:vAlign w:val="center"/>
          </w:tcPr>
          <w:p w14:paraId="75B8BF9A" w14:textId="77777777" w:rsidR="00C36120" w:rsidRPr="0011633C" w:rsidRDefault="00C36120" w:rsidP="00C36120">
            <w:pPr>
              <w:jc w:val="center"/>
            </w:pPr>
            <w:r w:rsidRPr="0011633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性　別</w:t>
            </w:r>
          </w:p>
        </w:tc>
        <w:tc>
          <w:tcPr>
            <w:tcW w:w="3403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9B72F4" w14:textId="77777777" w:rsidR="00C36120" w:rsidRPr="0011633C" w:rsidRDefault="00C36120" w:rsidP="00C36120">
            <w:pPr>
              <w:jc w:val="center"/>
            </w:pPr>
            <w:r w:rsidRPr="0011633C">
              <w:rPr>
                <w:rFonts w:hint="eastAsia"/>
              </w:rPr>
              <w:t>□男　　□女　　※任意</w:t>
            </w:r>
          </w:p>
        </w:tc>
      </w:tr>
      <w:tr w:rsidR="00C36120" w:rsidRPr="0011633C" w14:paraId="57B40F0C" w14:textId="77777777" w:rsidTr="00DC11C4">
        <w:trPr>
          <w:cantSplit/>
          <w:trHeight w:val="794"/>
        </w:trPr>
        <w:tc>
          <w:tcPr>
            <w:tcW w:w="1432" w:type="dxa"/>
            <w:vMerge w:val="restart"/>
            <w:tcBorders>
              <w:left w:val="single" w:sz="12" w:space="0" w:color="auto"/>
            </w:tcBorders>
            <w:shd w:val="clear" w:color="auto" w:fill="DBEEF4"/>
            <w:vAlign w:val="center"/>
          </w:tcPr>
          <w:p w14:paraId="7DD1DDB3" w14:textId="77777777" w:rsidR="00C36120" w:rsidRPr="0011633C" w:rsidRDefault="00C36120" w:rsidP="00C36120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1633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住　所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EF4"/>
            <w:tcMar>
              <w:left w:w="0" w:type="dxa"/>
              <w:right w:w="0" w:type="dxa"/>
            </w:tcMar>
            <w:vAlign w:val="center"/>
          </w:tcPr>
          <w:p w14:paraId="77331DE0" w14:textId="77777777" w:rsidR="00C36120" w:rsidRPr="0011633C" w:rsidRDefault="00C36120" w:rsidP="00C36120">
            <w:pPr>
              <w:spacing w:line="240" w:lineRule="exact"/>
              <w:jc w:val="center"/>
            </w:pPr>
            <w:r w:rsidRPr="0011633C">
              <w:rPr>
                <w:rFonts w:hint="eastAsia"/>
              </w:rPr>
              <w:t>自　宅</w:t>
            </w:r>
          </w:p>
        </w:tc>
        <w:tc>
          <w:tcPr>
            <w:tcW w:w="7939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0E1255" w14:textId="77777777" w:rsidR="00C36120" w:rsidRPr="0011633C" w:rsidRDefault="00C36120" w:rsidP="00C36120">
            <w:pPr>
              <w:spacing w:line="300" w:lineRule="exact"/>
            </w:pPr>
            <w:r w:rsidRPr="0011633C">
              <w:rPr>
                <w:rFonts w:hint="eastAsia"/>
              </w:rPr>
              <w:t xml:space="preserve">〒　　　　－　　　　</w:t>
            </w:r>
          </w:p>
          <w:p w14:paraId="59E23FBD" w14:textId="77777777" w:rsidR="00C36120" w:rsidRPr="0011633C" w:rsidRDefault="00C36120" w:rsidP="00C36120">
            <w:pPr>
              <w:spacing w:line="240" w:lineRule="exact"/>
            </w:pPr>
          </w:p>
        </w:tc>
      </w:tr>
      <w:tr w:rsidR="00C36120" w:rsidRPr="0011633C" w14:paraId="5D92E91A" w14:textId="77777777" w:rsidTr="00DC11C4">
        <w:trPr>
          <w:cantSplit/>
          <w:trHeight w:val="613"/>
        </w:trPr>
        <w:tc>
          <w:tcPr>
            <w:tcW w:w="1432" w:type="dxa"/>
            <w:vMerge/>
            <w:tcBorders>
              <w:left w:val="single" w:sz="12" w:space="0" w:color="auto"/>
            </w:tcBorders>
            <w:shd w:val="clear" w:color="auto" w:fill="DBEEF4"/>
            <w:vAlign w:val="center"/>
          </w:tcPr>
          <w:p w14:paraId="31B233F3" w14:textId="77777777" w:rsidR="00C36120" w:rsidRPr="0011633C" w:rsidRDefault="00C36120" w:rsidP="00C36120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BEEF4"/>
            <w:tcMar>
              <w:left w:w="0" w:type="dxa"/>
              <w:right w:w="0" w:type="dxa"/>
            </w:tcMar>
            <w:vAlign w:val="center"/>
          </w:tcPr>
          <w:p w14:paraId="1C7FBD08" w14:textId="77777777" w:rsidR="00C36120" w:rsidRPr="0011633C" w:rsidRDefault="00C36120" w:rsidP="00C36120">
            <w:pPr>
              <w:spacing w:line="240" w:lineRule="exact"/>
              <w:jc w:val="center"/>
            </w:pPr>
            <w:r w:rsidRPr="0011633C">
              <w:rPr>
                <w:rFonts w:hint="eastAsia"/>
              </w:rPr>
              <w:t>自宅が</w:t>
            </w:r>
          </w:p>
          <w:p w14:paraId="6B83A7E2" w14:textId="77777777" w:rsidR="00C36120" w:rsidRPr="0011633C" w:rsidRDefault="00C36120" w:rsidP="00C36120">
            <w:pPr>
              <w:spacing w:line="240" w:lineRule="exact"/>
              <w:jc w:val="center"/>
            </w:pPr>
            <w:r w:rsidRPr="0011633C">
              <w:rPr>
                <w:rFonts w:hint="eastAsia"/>
              </w:rPr>
              <w:t>京都市以外</w:t>
            </w:r>
          </w:p>
          <w:p w14:paraId="34CC69FC" w14:textId="77777777" w:rsidR="00C36120" w:rsidRPr="0011633C" w:rsidRDefault="00C36120" w:rsidP="00C36120">
            <w:pPr>
              <w:spacing w:line="240" w:lineRule="exact"/>
              <w:jc w:val="center"/>
            </w:pPr>
            <w:r w:rsidRPr="0011633C">
              <w:rPr>
                <w:rFonts w:hint="eastAsia"/>
              </w:rPr>
              <w:t>の方のみ</w:t>
            </w:r>
          </w:p>
          <w:p w14:paraId="210ABD25" w14:textId="77777777" w:rsidR="00C36120" w:rsidRPr="0011633C" w:rsidRDefault="00C36120" w:rsidP="00C36120">
            <w:pPr>
              <w:spacing w:line="240" w:lineRule="exact"/>
              <w:jc w:val="center"/>
            </w:pPr>
            <w:r w:rsidRPr="0011633C">
              <w:rPr>
                <w:rFonts w:hint="eastAsia"/>
              </w:rPr>
              <w:t>右記記入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BEEF4"/>
            <w:vAlign w:val="center"/>
          </w:tcPr>
          <w:p w14:paraId="3406EAB1" w14:textId="77777777" w:rsidR="00C36120" w:rsidRPr="0011633C" w:rsidRDefault="00C36120" w:rsidP="00C36120">
            <w:pPr>
              <w:spacing w:line="240" w:lineRule="exact"/>
              <w:jc w:val="center"/>
            </w:pPr>
            <w:r w:rsidRPr="0011633C">
              <w:rPr>
                <w:rFonts w:hint="eastAsia"/>
              </w:rPr>
              <w:t>通勤・</w:t>
            </w:r>
          </w:p>
          <w:p w14:paraId="08664F43" w14:textId="77777777" w:rsidR="00C36120" w:rsidRPr="0011633C" w:rsidRDefault="00C36120" w:rsidP="00C36120">
            <w:pPr>
              <w:spacing w:line="240" w:lineRule="exact"/>
              <w:jc w:val="center"/>
            </w:pPr>
            <w:r w:rsidRPr="0011633C">
              <w:rPr>
                <w:rFonts w:hint="eastAsia"/>
              </w:rPr>
              <w:t>通学先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EF4"/>
            <w:vAlign w:val="center"/>
          </w:tcPr>
          <w:p w14:paraId="57FB7157" w14:textId="77777777" w:rsidR="00C36120" w:rsidRPr="0011633C" w:rsidRDefault="00C36120" w:rsidP="00C36120">
            <w:pPr>
              <w:spacing w:line="300" w:lineRule="exact"/>
              <w:jc w:val="left"/>
            </w:pPr>
            <w:r w:rsidRPr="0011633C">
              <w:rPr>
                <w:rFonts w:hint="eastAsia"/>
              </w:rPr>
              <w:t>勤務先名</w:t>
            </w:r>
          </w:p>
          <w:p w14:paraId="6437F2B1" w14:textId="77777777" w:rsidR="00C36120" w:rsidRPr="0011633C" w:rsidRDefault="00C36120" w:rsidP="00C36120">
            <w:pPr>
              <w:spacing w:line="300" w:lineRule="exact"/>
              <w:jc w:val="left"/>
            </w:pPr>
            <w:r w:rsidRPr="0011633C">
              <w:rPr>
                <w:rFonts w:hint="eastAsia"/>
              </w:rPr>
              <w:t>学</w:t>
            </w:r>
            <w:r w:rsidRPr="0011633C">
              <w:rPr>
                <w:rFonts w:hint="eastAsia"/>
              </w:rPr>
              <w:t xml:space="preserve"> </w:t>
            </w:r>
            <w:r w:rsidRPr="0011633C">
              <w:rPr>
                <w:rFonts w:hint="eastAsia"/>
              </w:rPr>
              <w:t>校</w:t>
            </w:r>
            <w:r w:rsidRPr="0011633C">
              <w:rPr>
                <w:rFonts w:hint="eastAsia"/>
              </w:rPr>
              <w:t xml:space="preserve"> </w:t>
            </w:r>
            <w:r w:rsidRPr="0011633C">
              <w:rPr>
                <w:rFonts w:hint="eastAsia"/>
              </w:rPr>
              <w:t>名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665335" w14:textId="77777777" w:rsidR="00C36120" w:rsidRPr="0011633C" w:rsidRDefault="00C36120" w:rsidP="00C36120">
            <w:pPr>
              <w:jc w:val="left"/>
            </w:pPr>
          </w:p>
        </w:tc>
      </w:tr>
      <w:tr w:rsidR="00C36120" w:rsidRPr="0011633C" w14:paraId="1C905874" w14:textId="77777777" w:rsidTr="00DC11C4">
        <w:trPr>
          <w:cantSplit/>
          <w:trHeight w:val="695"/>
        </w:trPr>
        <w:tc>
          <w:tcPr>
            <w:tcW w:w="1432" w:type="dxa"/>
            <w:vMerge/>
            <w:tcBorders>
              <w:left w:val="single" w:sz="12" w:space="0" w:color="auto"/>
            </w:tcBorders>
            <w:shd w:val="clear" w:color="auto" w:fill="DBEEF4"/>
            <w:vAlign w:val="center"/>
          </w:tcPr>
          <w:p w14:paraId="680563E8" w14:textId="77777777" w:rsidR="00C36120" w:rsidRPr="0011633C" w:rsidRDefault="00C36120" w:rsidP="00C36120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EF4"/>
            <w:tcMar>
              <w:left w:w="0" w:type="dxa"/>
              <w:right w:w="0" w:type="dxa"/>
            </w:tcMar>
            <w:vAlign w:val="center"/>
          </w:tcPr>
          <w:p w14:paraId="31D6B6D7" w14:textId="77777777" w:rsidR="00C36120" w:rsidRPr="0011633C" w:rsidRDefault="00C36120" w:rsidP="00C36120">
            <w:pPr>
              <w:spacing w:line="240" w:lineRule="exact"/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EF4"/>
            <w:vAlign w:val="center"/>
          </w:tcPr>
          <w:p w14:paraId="15311DBD" w14:textId="77777777" w:rsidR="00C36120" w:rsidRPr="0011633C" w:rsidRDefault="00C36120" w:rsidP="00C36120">
            <w:pPr>
              <w:spacing w:line="240" w:lineRule="exact"/>
              <w:jc w:val="center"/>
            </w:pPr>
          </w:p>
        </w:tc>
        <w:tc>
          <w:tcPr>
            <w:tcW w:w="6663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4EA804" w14:textId="77777777" w:rsidR="00C36120" w:rsidRPr="0011633C" w:rsidRDefault="00C36120" w:rsidP="00C36120">
            <w:r w:rsidRPr="0011633C">
              <w:rPr>
                <w:rFonts w:hint="eastAsia"/>
              </w:rPr>
              <w:t xml:space="preserve">〒　　　　－　　　　</w:t>
            </w:r>
          </w:p>
        </w:tc>
      </w:tr>
      <w:tr w:rsidR="00C36120" w:rsidRPr="0011633C" w14:paraId="209CF159" w14:textId="77777777" w:rsidTr="00DC11C4">
        <w:trPr>
          <w:trHeight w:val="567"/>
        </w:trPr>
        <w:tc>
          <w:tcPr>
            <w:tcW w:w="1432" w:type="dxa"/>
            <w:vMerge w:val="restart"/>
            <w:tcBorders>
              <w:left w:val="single" w:sz="12" w:space="0" w:color="auto"/>
            </w:tcBorders>
            <w:shd w:val="clear" w:color="auto" w:fill="DBEEF4"/>
            <w:vAlign w:val="center"/>
          </w:tcPr>
          <w:p w14:paraId="689E1A0D" w14:textId="77777777" w:rsidR="00C36120" w:rsidRPr="0011633C" w:rsidRDefault="00C36120" w:rsidP="00C36120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1633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連絡先</w:t>
            </w:r>
          </w:p>
        </w:tc>
        <w:tc>
          <w:tcPr>
            <w:tcW w:w="877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DBEEF4"/>
            <w:tcMar>
              <w:left w:w="0" w:type="dxa"/>
              <w:right w:w="0" w:type="dxa"/>
            </w:tcMar>
            <w:vAlign w:val="center"/>
          </w:tcPr>
          <w:p w14:paraId="145A629B" w14:textId="77777777" w:rsidR="00C36120" w:rsidRPr="0011633C" w:rsidRDefault="00C36120" w:rsidP="00C36120">
            <w:pPr>
              <w:jc w:val="center"/>
            </w:pPr>
            <w:r w:rsidRPr="0011633C">
              <w:rPr>
                <w:rFonts w:hint="eastAsia"/>
              </w:rPr>
              <w:t>電　話</w:t>
            </w:r>
          </w:p>
        </w:tc>
        <w:tc>
          <w:tcPr>
            <w:tcW w:w="7912" w:type="dxa"/>
            <w:gridSpan w:val="8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858DC7" w14:textId="77777777" w:rsidR="00C36120" w:rsidRPr="0011633C" w:rsidRDefault="00C36120" w:rsidP="00C36120">
            <w:pPr>
              <w:ind w:left="744"/>
              <w:jc w:val="left"/>
              <w:rPr>
                <w:w w:val="90"/>
              </w:rPr>
            </w:pPr>
            <w:r w:rsidRPr="0011633C">
              <w:rPr>
                <w:rFonts w:hint="eastAsia"/>
              </w:rPr>
              <w:t>－　　　　－　　　　　　（□自宅／携帯　□職場）※</w:t>
            </w:r>
            <w:r w:rsidRPr="0011633C">
              <w:rPr>
                <w:rFonts w:hint="eastAsia"/>
                <w:w w:val="90"/>
              </w:rPr>
              <w:t>日中連絡可能な番号</w:t>
            </w:r>
          </w:p>
        </w:tc>
      </w:tr>
      <w:tr w:rsidR="00C36120" w:rsidRPr="0011633C" w14:paraId="7E452E99" w14:textId="77777777" w:rsidTr="00DC11C4">
        <w:trPr>
          <w:trHeight w:val="567"/>
        </w:trPr>
        <w:tc>
          <w:tcPr>
            <w:tcW w:w="1432" w:type="dxa"/>
            <w:vMerge/>
            <w:tcBorders>
              <w:left w:val="single" w:sz="12" w:space="0" w:color="auto"/>
            </w:tcBorders>
            <w:shd w:val="clear" w:color="auto" w:fill="DBEEF4"/>
            <w:vAlign w:val="center"/>
          </w:tcPr>
          <w:p w14:paraId="3FE3A5F2" w14:textId="77777777" w:rsidR="00C36120" w:rsidRPr="0011633C" w:rsidRDefault="00C36120" w:rsidP="00C36120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tcBorders>
              <w:top w:val="dotted" w:sz="4" w:space="0" w:color="auto"/>
              <w:right w:val="single" w:sz="4" w:space="0" w:color="auto"/>
            </w:tcBorders>
            <w:shd w:val="clear" w:color="auto" w:fill="DBEEF4"/>
            <w:tcMar>
              <w:left w:w="0" w:type="dxa"/>
              <w:right w:w="0" w:type="dxa"/>
            </w:tcMar>
            <w:vAlign w:val="center"/>
          </w:tcPr>
          <w:p w14:paraId="1B61FAC0" w14:textId="77777777" w:rsidR="00C36120" w:rsidRPr="0011633C" w:rsidRDefault="00C36120" w:rsidP="00C36120">
            <w:pPr>
              <w:jc w:val="center"/>
            </w:pPr>
            <w:r w:rsidRPr="0011633C">
              <w:rPr>
                <w:rFonts w:hint="eastAsia"/>
              </w:rPr>
              <w:t>メール</w:t>
            </w:r>
          </w:p>
        </w:tc>
        <w:tc>
          <w:tcPr>
            <w:tcW w:w="7912" w:type="dxa"/>
            <w:gridSpan w:val="8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DD5651" w14:textId="6E57F7FD" w:rsidR="00C36120" w:rsidRPr="0011633C" w:rsidRDefault="00C36120" w:rsidP="00C36120">
            <w:pPr>
              <w:jc w:val="left"/>
            </w:pPr>
            <w:r w:rsidRPr="0011633C">
              <w:rPr>
                <w:rFonts w:hint="eastAsia"/>
              </w:rPr>
              <w:t xml:space="preserve">　　　　　　　　　　　　＠　　　　　　　　　　　　　　</w:t>
            </w:r>
            <w:r w:rsidRPr="0011633C">
              <w:rPr>
                <w:rFonts w:hint="eastAsia"/>
              </w:rPr>
              <w:t xml:space="preserve"> </w:t>
            </w:r>
          </w:p>
        </w:tc>
      </w:tr>
      <w:tr w:rsidR="00DC11C4" w:rsidRPr="0011633C" w14:paraId="70079B07" w14:textId="227C642A" w:rsidTr="00DC11C4">
        <w:trPr>
          <w:trHeight w:val="567"/>
        </w:trPr>
        <w:tc>
          <w:tcPr>
            <w:tcW w:w="1432" w:type="dxa"/>
            <w:tcBorders>
              <w:left w:val="single" w:sz="12" w:space="0" w:color="auto"/>
            </w:tcBorders>
            <w:shd w:val="clear" w:color="auto" w:fill="DBEEF4"/>
            <w:vAlign w:val="center"/>
          </w:tcPr>
          <w:p w14:paraId="10565260" w14:textId="6F487360" w:rsidR="00DC11C4" w:rsidRPr="0011633C" w:rsidRDefault="00DC11C4" w:rsidP="00DC11C4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1633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職業等</w:t>
            </w:r>
          </w:p>
        </w:tc>
        <w:tc>
          <w:tcPr>
            <w:tcW w:w="3232" w:type="dxa"/>
            <w:gridSpan w:val="5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37BAD7" w14:textId="77777777" w:rsidR="00DC11C4" w:rsidRPr="00DC11C4" w:rsidRDefault="00DC11C4" w:rsidP="00DC11C4">
            <w:pPr>
              <w:jc w:val="left"/>
            </w:pPr>
          </w:p>
        </w:tc>
        <w:tc>
          <w:tcPr>
            <w:tcW w:w="2700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ACAC2C0" w14:textId="77777777" w:rsidR="00DC11C4" w:rsidRPr="002D7EAD" w:rsidRDefault="00DC11C4" w:rsidP="00DC11C4">
            <w:pPr>
              <w:spacing w:line="260" w:lineRule="exact"/>
              <w:jc w:val="left"/>
              <w:rPr>
                <w:b/>
                <w:bCs/>
              </w:rPr>
            </w:pPr>
            <w:r w:rsidRPr="002D7EAD">
              <w:rPr>
                <w:rFonts w:hint="eastAsia"/>
                <w:b/>
                <w:bCs/>
              </w:rPr>
              <w:t>通勤・通学先の所在地</w:t>
            </w:r>
          </w:p>
          <w:p w14:paraId="0923108D" w14:textId="4F9E2D85" w:rsidR="00DC11C4" w:rsidRPr="0011633C" w:rsidRDefault="00DC11C4" w:rsidP="00DC11C4">
            <w:pPr>
              <w:jc w:val="left"/>
            </w:pPr>
            <w:r w:rsidRPr="002D7EAD">
              <w:rPr>
                <w:rFonts w:hint="eastAsia"/>
                <w:b/>
                <w:bCs/>
              </w:rPr>
              <w:t>（市</w:t>
            </w:r>
            <w:r>
              <w:rPr>
                <w:rFonts w:hint="eastAsia"/>
                <w:b/>
                <w:bCs/>
              </w:rPr>
              <w:t>外</w:t>
            </w:r>
            <w:r w:rsidRPr="002D7EAD">
              <w:rPr>
                <w:rFonts w:hint="eastAsia"/>
                <w:b/>
                <w:bCs/>
              </w:rPr>
              <w:t>在住の方のみ）</w:t>
            </w:r>
          </w:p>
        </w:tc>
        <w:tc>
          <w:tcPr>
            <w:tcW w:w="2857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1B75A7" w14:textId="02452535" w:rsidR="00DC11C4" w:rsidRPr="0011633C" w:rsidRDefault="00DC11C4" w:rsidP="00DC11C4">
            <w:pPr>
              <w:ind w:firstLineChars="100" w:firstLine="210"/>
              <w:jc w:val="left"/>
            </w:pPr>
            <w:r>
              <w:rPr>
                <w:rFonts w:hint="eastAsia"/>
              </w:rPr>
              <w:t>京都市　　　　　区</w:t>
            </w:r>
          </w:p>
        </w:tc>
      </w:tr>
      <w:tr w:rsidR="00DC11C4" w:rsidRPr="0011633C" w14:paraId="7B69E446" w14:textId="77777777" w:rsidTr="00AA5D16">
        <w:trPr>
          <w:trHeight w:val="1016"/>
        </w:trPr>
        <w:tc>
          <w:tcPr>
            <w:tcW w:w="10221" w:type="dxa"/>
            <w:gridSpan w:val="11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155B27" w14:textId="77777777" w:rsidR="00DC11C4" w:rsidRPr="00DC11C4" w:rsidRDefault="00DC11C4" w:rsidP="00DC11C4">
            <w:pPr>
              <w:ind w:firstLineChars="100" w:firstLine="241"/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  <w:r w:rsidRPr="00DC11C4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応募の動機・理由</w:t>
            </w:r>
          </w:p>
          <w:p w14:paraId="6F5A6F3A" w14:textId="2165BD8D" w:rsidR="00DC11C4" w:rsidRDefault="00DC11C4" w:rsidP="00DC11C4">
            <w:pPr>
              <w:ind w:firstLineChars="100" w:firstLine="210"/>
              <w:jc w:val="left"/>
            </w:pPr>
          </w:p>
        </w:tc>
      </w:tr>
      <w:tr w:rsidR="00DC11C4" w:rsidRPr="0011633C" w14:paraId="585F98C7" w14:textId="77777777" w:rsidTr="00DC11C4">
        <w:trPr>
          <w:trHeight w:val="567"/>
        </w:trPr>
        <w:tc>
          <w:tcPr>
            <w:tcW w:w="10221" w:type="dxa"/>
            <w:gridSpan w:val="11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C9F8EE" w14:textId="77777777" w:rsidR="00DC11C4" w:rsidRDefault="00DC11C4" w:rsidP="00DC11C4">
            <w:pPr>
              <w:ind w:firstLineChars="100" w:firstLine="210"/>
              <w:jc w:val="left"/>
            </w:pPr>
          </w:p>
        </w:tc>
      </w:tr>
      <w:tr w:rsidR="00DC11C4" w:rsidRPr="0011633C" w14:paraId="77C1989C" w14:textId="77777777" w:rsidTr="00DC11C4">
        <w:trPr>
          <w:trHeight w:val="567"/>
        </w:trPr>
        <w:tc>
          <w:tcPr>
            <w:tcW w:w="10221" w:type="dxa"/>
            <w:gridSpan w:val="11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F00A22" w14:textId="77777777" w:rsidR="00DC11C4" w:rsidRDefault="00DC11C4" w:rsidP="00DC11C4">
            <w:pPr>
              <w:ind w:firstLineChars="100" w:firstLine="210"/>
              <w:jc w:val="left"/>
            </w:pPr>
          </w:p>
        </w:tc>
      </w:tr>
      <w:tr w:rsidR="00DC11C4" w:rsidRPr="0011633C" w14:paraId="7CD95912" w14:textId="77777777" w:rsidTr="00DC11C4">
        <w:trPr>
          <w:trHeight w:val="567"/>
        </w:trPr>
        <w:tc>
          <w:tcPr>
            <w:tcW w:w="10221" w:type="dxa"/>
            <w:gridSpan w:val="11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9A7076" w14:textId="77777777" w:rsidR="00DC11C4" w:rsidRDefault="00DC11C4" w:rsidP="00DC11C4">
            <w:pPr>
              <w:ind w:firstLineChars="100" w:firstLine="210"/>
              <w:jc w:val="left"/>
            </w:pPr>
          </w:p>
        </w:tc>
      </w:tr>
      <w:tr w:rsidR="00DC11C4" w:rsidRPr="0011633C" w14:paraId="0A4A49BF" w14:textId="77777777" w:rsidTr="00DC11C4">
        <w:trPr>
          <w:trHeight w:val="624"/>
        </w:trPr>
        <w:tc>
          <w:tcPr>
            <w:tcW w:w="10221" w:type="dxa"/>
            <w:gridSpan w:val="11"/>
            <w:tcBorders>
              <w:top w:val="dashSmallGap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827188" w14:textId="186E39F9" w:rsidR="00DC11C4" w:rsidRPr="0011633C" w:rsidRDefault="00DC11C4" w:rsidP="00DC11C4">
            <w:pPr>
              <w:spacing w:line="260" w:lineRule="exact"/>
              <w:ind w:firstLineChars="100" w:firstLine="210"/>
              <w:jc w:val="left"/>
            </w:pPr>
          </w:p>
        </w:tc>
      </w:tr>
    </w:tbl>
    <w:p w14:paraId="116A1AA8" w14:textId="5CCE917C" w:rsidR="00DC11C4" w:rsidRDefault="00432AC9" w:rsidP="00432AC9">
      <w:pPr>
        <w:spacing w:line="240" w:lineRule="exact"/>
        <w:rPr>
          <w:rFonts w:ascii="ＭＳ ゴシック" w:eastAsia="ＭＳ ゴシック" w:hAnsi="ＭＳ ゴシック"/>
          <w:b/>
          <w:bCs/>
          <w:sz w:val="22"/>
          <w:szCs w:val="24"/>
        </w:rPr>
      </w:pPr>
      <w:r w:rsidRPr="0011633C">
        <w:rPr>
          <w:rFonts w:ascii="ＭＳ ゴシック" w:eastAsia="ＭＳ ゴシック" w:hAnsi="ＭＳ ゴシック" w:hint="eastAsia"/>
          <w:b/>
          <w:bCs/>
          <w:sz w:val="22"/>
          <w:szCs w:val="24"/>
        </w:rPr>
        <w:t>応募資格を全て満たしていることを確認のうえ、次のとおり応募します。</w:t>
      </w:r>
    </w:p>
    <w:p w14:paraId="6F0F6B2A" w14:textId="77777777" w:rsidR="00DC11C4" w:rsidRPr="0011633C" w:rsidRDefault="00DC11C4" w:rsidP="00432AC9">
      <w:pPr>
        <w:spacing w:line="240" w:lineRule="exact"/>
        <w:rPr>
          <w:rFonts w:ascii="ＭＳ ゴシック" w:eastAsia="ＭＳ ゴシック" w:hAnsi="ＭＳ ゴシック"/>
          <w:b/>
          <w:bCs/>
          <w:sz w:val="22"/>
          <w:szCs w:val="24"/>
        </w:rPr>
      </w:pPr>
    </w:p>
    <w:p w14:paraId="384FA8FD" w14:textId="28B9C7C9" w:rsidR="00DC11C4" w:rsidRPr="00DC11C4" w:rsidRDefault="00DC11C4" w:rsidP="00DC11C4">
      <w:pPr>
        <w:spacing w:line="240" w:lineRule="exact"/>
        <w:ind w:rightChars="100" w:right="210"/>
        <w:rPr>
          <w:rFonts w:ascii="ＭＳ ゴシック" w:eastAsia="ＭＳ ゴシック" w:hAnsi="ＭＳ ゴシック"/>
          <w:spacing w:val="-2"/>
          <w:sz w:val="22"/>
          <w:szCs w:val="24"/>
        </w:rPr>
      </w:pPr>
      <w:r>
        <w:rPr>
          <w:rFonts w:ascii="ＭＳ ゴシック" w:eastAsia="ＭＳ ゴシック" w:hAnsi="ＭＳ ゴシック" w:hint="eastAsia"/>
          <w:spacing w:val="-2"/>
          <w:sz w:val="22"/>
          <w:szCs w:val="24"/>
        </w:rPr>
        <w:t xml:space="preserve">※ </w:t>
      </w:r>
      <w:r w:rsidR="00FC71DF" w:rsidRPr="00DC11C4">
        <w:rPr>
          <w:rFonts w:ascii="ＭＳ ゴシック" w:eastAsia="ＭＳ ゴシック" w:hAnsi="ＭＳ ゴシック" w:hint="eastAsia"/>
          <w:spacing w:val="-2"/>
          <w:sz w:val="22"/>
          <w:szCs w:val="24"/>
        </w:rPr>
        <w:t>応募の際に御記入いただいた</w:t>
      </w:r>
      <w:r w:rsidR="00AB2F04" w:rsidRPr="00DC11C4">
        <w:rPr>
          <w:rFonts w:ascii="ＭＳ ゴシック" w:eastAsia="ＭＳ ゴシック" w:hAnsi="ＭＳ ゴシック" w:hint="eastAsia"/>
          <w:spacing w:val="-2"/>
          <w:sz w:val="22"/>
          <w:szCs w:val="24"/>
        </w:rPr>
        <w:t>個人情報は、本選考においてのみ使用し、他の目的では一切使用しません。</w:t>
      </w:r>
    </w:p>
    <w:p w14:paraId="24ED4FE5" w14:textId="70491B4E" w:rsidR="00C01E9F" w:rsidRPr="00DC11C4" w:rsidRDefault="00DC11C4" w:rsidP="00DC11C4">
      <w:pPr>
        <w:spacing w:line="240" w:lineRule="exact"/>
        <w:ind w:rightChars="100" w:right="210"/>
        <w:rPr>
          <w:rFonts w:ascii="ＭＳ ゴシック" w:eastAsia="ＭＳ ゴシック" w:hAnsi="ＭＳ ゴシック"/>
          <w:spacing w:val="-2"/>
          <w:sz w:val="22"/>
          <w:szCs w:val="24"/>
        </w:rPr>
      </w:pPr>
      <w:r>
        <w:rPr>
          <w:rFonts w:ascii="ＭＳ ゴシック" w:eastAsia="ＭＳ ゴシック" w:hAnsi="ＭＳ ゴシック" w:hint="eastAsia"/>
          <w:spacing w:val="-2"/>
          <w:sz w:val="22"/>
          <w:szCs w:val="24"/>
        </w:rPr>
        <w:t xml:space="preserve">※ </w:t>
      </w:r>
      <w:r w:rsidRPr="00DC11C4">
        <w:rPr>
          <w:rFonts w:ascii="ＭＳ ゴシック" w:eastAsia="ＭＳ ゴシック" w:hAnsi="ＭＳ ゴシック" w:hint="eastAsia"/>
          <w:spacing w:val="-2"/>
          <w:sz w:val="22"/>
          <w:szCs w:val="24"/>
        </w:rPr>
        <w:t>小論文を添付してください。次項の様式を使用し、必ず字数（800字以内）を明記してください。</w:t>
      </w:r>
    </w:p>
    <w:p w14:paraId="4E49E93B" w14:textId="77777777" w:rsidR="00A82492" w:rsidRDefault="00A82492" w:rsidP="00D85FD4">
      <w:pPr>
        <w:spacing w:beforeLines="80" w:before="288" w:line="280" w:lineRule="exact"/>
        <w:ind w:firstLineChars="100" w:firstLine="281"/>
        <w:jc w:val="center"/>
        <w:rPr>
          <w:rFonts w:ascii="ＭＳ ゴシック" w:eastAsia="ＭＳ ゴシック" w:hAnsi="ＭＳ ゴシック"/>
          <w:b/>
          <w:bCs/>
          <w:sz w:val="28"/>
          <w:szCs w:val="32"/>
        </w:rPr>
      </w:pPr>
    </w:p>
    <w:p w14:paraId="0C2B9782" w14:textId="77777777" w:rsidR="00A82492" w:rsidRDefault="00A82492" w:rsidP="00D85FD4">
      <w:pPr>
        <w:spacing w:beforeLines="80" w:before="288" w:line="280" w:lineRule="exact"/>
        <w:ind w:firstLineChars="100" w:firstLine="281"/>
        <w:jc w:val="center"/>
        <w:rPr>
          <w:rFonts w:ascii="ＭＳ ゴシック" w:eastAsia="ＭＳ ゴシック" w:hAnsi="ＭＳ ゴシック"/>
          <w:b/>
          <w:bCs/>
          <w:sz w:val="28"/>
          <w:szCs w:val="32"/>
        </w:rPr>
      </w:pPr>
    </w:p>
    <w:p w14:paraId="22A8ECD5" w14:textId="77777777" w:rsidR="00A82492" w:rsidRDefault="00A82492" w:rsidP="00D85FD4">
      <w:pPr>
        <w:spacing w:beforeLines="80" w:before="288" w:line="280" w:lineRule="exact"/>
        <w:ind w:firstLineChars="100" w:firstLine="281"/>
        <w:jc w:val="center"/>
        <w:rPr>
          <w:rFonts w:ascii="ＭＳ ゴシック" w:eastAsia="ＭＳ ゴシック" w:hAnsi="ＭＳ ゴシック"/>
          <w:b/>
          <w:bCs/>
          <w:sz w:val="28"/>
          <w:szCs w:val="32"/>
        </w:rPr>
      </w:pPr>
    </w:p>
    <w:p w14:paraId="1C74C10F" w14:textId="77777777" w:rsidR="00A82492" w:rsidRDefault="00A82492" w:rsidP="00D85FD4">
      <w:pPr>
        <w:spacing w:beforeLines="80" w:before="288" w:line="280" w:lineRule="exact"/>
        <w:ind w:firstLineChars="100" w:firstLine="281"/>
        <w:jc w:val="center"/>
        <w:rPr>
          <w:rFonts w:ascii="ＭＳ ゴシック" w:eastAsia="ＭＳ ゴシック" w:hAnsi="ＭＳ ゴシック"/>
          <w:b/>
          <w:bCs/>
          <w:sz w:val="28"/>
          <w:szCs w:val="32"/>
        </w:rPr>
      </w:pPr>
    </w:p>
    <w:p w14:paraId="3205F983" w14:textId="77777777" w:rsidR="00A82492" w:rsidRDefault="00A82492" w:rsidP="00D85FD4">
      <w:pPr>
        <w:spacing w:beforeLines="80" w:before="288" w:line="280" w:lineRule="exact"/>
        <w:ind w:firstLineChars="100" w:firstLine="281"/>
        <w:jc w:val="center"/>
        <w:rPr>
          <w:rFonts w:ascii="ＭＳ ゴシック" w:eastAsia="ＭＳ ゴシック" w:hAnsi="ＭＳ ゴシック"/>
          <w:b/>
          <w:bCs/>
          <w:sz w:val="28"/>
          <w:szCs w:val="32"/>
        </w:rPr>
      </w:pPr>
    </w:p>
    <w:p w14:paraId="7708965F" w14:textId="77777777" w:rsidR="00A82492" w:rsidRDefault="00A82492" w:rsidP="00DD6081">
      <w:pPr>
        <w:spacing w:beforeLines="80" w:before="288" w:line="280" w:lineRule="exact"/>
        <w:rPr>
          <w:rFonts w:ascii="ＭＳ ゴシック" w:eastAsia="ＭＳ ゴシック" w:hAnsi="ＭＳ ゴシック"/>
          <w:b/>
          <w:bCs/>
          <w:sz w:val="28"/>
          <w:szCs w:val="32"/>
        </w:rPr>
      </w:pPr>
    </w:p>
    <w:p w14:paraId="78F19C3A" w14:textId="77777777" w:rsidR="00C01E9F" w:rsidRPr="00D85FD4" w:rsidRDefault="00C01E9F" w:rsidP="00D85FD4">
      <w:pPr>
        <w:spacing w:line="100" w:lineRule="exact"/>
        <w:ind w:firstLineChars="100" w:firstLine="181"/>
        <w:jc w:val="center"/>
        <w:rPr>
          <w:rFonts w:ascii="ＭＳ ゴシック" w:eastAsia="ＭＳ ゴシック" w:hAnsi="ＭＳ ゴシック"/>
          <w:b/>
          <w:bCs/>
          <w:sz w:val="18"/>
          <w:szCs w:val="20"/>
        </w:rPr>
      </w:pPr>
    </w:p>
    <w:p w14:paraId="5AD1DBAE" w14:textId="78F93064" w:rsidR="00A82492" w:rsidRPr="00DC11C4" w:rsidRDefault="000B16A6" w:rsidP="00A82492">
      <w:pPr>
        <w:ind w:leftChars="-405" w:left="-145" w:rightChars="-405" w:right="-850" w:hangingChars="319" w:hanging="705"/>
        <w:rPr>
          <w:rFonts w:ascii="ＭＳ ゴシック" w:eastAsia="ＭＳ ゴシック" w:hAnsi="ＭＳ ゴシック"/>
          <w:b/>
          <w:bCs/>
          <w:kern w:val="0"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4"/>
        </w:rPr>
        <w:t xml:space="preserve">　　</w:t>
      </w:r>
      <w:r w:rsidR="00A82492">
        <w:rPr>
          <w:rFonts w:ascii="ＭＳ ゴシック" w:eastAsia="ＭＳ ゴシック" w:hAnsi="ＭＳ ゴシック" w:hint="eastAsia"/>
          <w:b/>
          <w:bCs/>
          <w:sz w:val="22"/>
          <w:szCs w:val="24"/>
        </w:rPr>
        <w:t xml:space="preserve">　　　</w:t>
      </w:r>
      <w:r w:rsidR="00A82492" w:rsidRPr="00DC11C4">
        <w:rPr>
          <w:rFonts w:ascii="ＭＳ ゴシック" w:eastAsia="ＭＳ ゴシック" w:hAnsi="ＭＳ ゴシック" w:hint="eastAsia"/>
          <w:b/>
          <w:bCs/>
          <w:kern w:val="0"/>
          <w:sz w:val="24"/>
        </w:rPr>
        <w:t>京都市の施設で、利用者の増加及び満足度向上を図るために必要だと思うこと</w:t>
      </w:r>
    </w:p>
    <w:p w14:paraId="5FC06D54" w14:textId="1891D994" w:rsidR="00F066AD" w:rsidRPr="00DC11C4" w:rsidRDefault="00F066AD" w:rsidP="00F066AD">
      <w:pPr>
        <w:ind w:leftChars="-105" w:left="-220" w:rightChars="-405" w:right="-850" w:firstLineChars="200" w:firstLine="482"/>
        <w:rPr>
          <w:rFonts w:ascii="ＭＳ ゴシック" w:eastAsia="ＭＳ ゴシック" w:hAnsi="ＭＳ ゴシック"/>
          <w:b/>
          <w:bCs/>
          <w:sz w:val="24"/>
        </w:rPr>
      </w:pPr>
      <w:r w:rsidRPr="00DC11C4">
        <w:rPr>
          <w:rFonts w:ascii="ＭＳ ゴシック" w:eastAsia="ＭＳ ゴシック" w:hAnsi="ＭＳ ゴシック" w:hint="eastAsia"/>
          <w:b/>
          <w:bCs/>
          <w:sz w:val="24"/>
        </w:rPr>
        <w:t>※　建設局が所管する公園、駐車場、駐輪場などの施設について記述ください。</w:t>
      </w:r>
    </w:p>
    <w:tbl>
      <w:tblPr>
        <w:tblpPr w:leftFromText="142" w:rightFromText="142" w:vertAnchor="text" w:horzAnchor="margin" w:tblpXSpec="center" w:tblpY="46"/>
        <w:tblW w:w="101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7"/>
        <w:gridCol w:w="407"/>
        <w:gridCol w:w="407"/>
        <w:gridCol w:w="407"/>
        <w:gridCol w:w="407"/>
        <w:gridCol w:w="407"/>
        <w:gridCol w:w="408"/>
        <w:gridCol w:w="407"/>
        <w:gridCol w:w="407"/>
        <w:gridCol w:w="407"/>
        <w:gridCol w:w="407"/>
        <w:gridCol w:w="407"/>
        <w:gridCol w:w="408"/>
        <w:gridCol w:w="407"/>
        <w:gridCol w:w="407"/>
        <w:gridCol w:w="407"/>
        <w:gridCol w:w="407"/>
        <w:gridCol w:w="407"/>
        <w:gridCol w:w="408"/>
        <w:gridCol w:w="407"/>
        <w:gridCol w:w="407"/>
        <w:gridCol w:w="407"/>
        <w:gridCol w:w="407"/>
        <w:gridCol w:w="407"/>
        <w:gridCol w:w="408"/>
      </w:tblGrid>
      <w:tr w:rsidR="00A82492" w14:paraId="12D8811A" w14:textId="77777777" w:rsidTr="004B0A5A">
        <w:trPr>
          <w:trHeight w:val="420"/>
        </w:trPr>
        <w:tc>
          <w:tcPr>
            <w:tcW w:w="407" w:type="dxa"/>
          </w:tcPr>
          <w:p w14:paraId="3FE5936E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6555A80B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221C99F8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3E4B8F1E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73BE4B6F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6660E3D9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</w:tcPr>
          <w:p w14:paraId="2E11E5DB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7FABDD38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7F52A54D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209C73D6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2D148BC5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0842D2CC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</w:tcPr>
          <w:p w14:paraId="069D8181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637DD77A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6DC04433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0405536A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5B5DB8C9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3586E876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</w:tcPr>
          <w:p w14:paraId="1390D0DC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35A9412B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3935DFC5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62D6578A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53E93434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34849E63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</w:tcPr>
          <w:p w14:paraId="5EBCFA3B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A82492" w14:paraId="257AC761" w14:textId="77777777" w:rsidTr="004B0A5A">
        <w:trPr>
          <w:trHeight w:val="420"/>
        </w:trPr>
        <w:tc>
          <w:tcPr>
            <w:tcW w:w="407" w:type="dxa"/>
          </w:tcPr>
          <w:p w14:paraId="16DD89DB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4BFE4E01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76036616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7B703F24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1C3350AD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77AAB56A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</w:tcPr>
          <w:p w14:paraId="6AFEA907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46A765C2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1EF792D4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1AC89035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1B50F5C8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0BF1B9CC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</w:tcPr>
          <w:p w14:paraId="53718D2B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46417E17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598F1F88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62B982D0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01DC60AC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7E756AAA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</w:tcPr>
          <w:p w14:paraId="798A0733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3F4321A5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0D6E82FF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63A4321F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2D23C606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5070AA32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</w:tcPr>
          <w:p w14:paraId="0D3E2E16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A82492" w14:paraId="57F30C4F" w14:textId="77777777" w:rsidTr="004B0A5A">
        <w:trPr>
          <w:trHeight w:val="420"/>
        </w:trPr>
        <w:tc>
          <w:tcPr>
            <w:tcW w:w="407" w:type="dxa"/>
          </w:tcPr>
          <w:p w14:paraId="723F8F5B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0B6B7BF7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357F6768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73AECEDB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14428BBE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57F7A5F4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</w:tcPr>
          <w:p w14:paraId="52A668BE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550D1877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72706618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5D0990E4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53086381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03DE1C31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</w:tcPr>
          <w:p w14:paraId="7AEC2C7C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51738316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5778CE83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50976A87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5BDEAF4F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08F8439E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</w:tcPr>
          <w:p w14:paraId="3746B6AD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2EDAE01E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1DD4AD80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0310CFBC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36FE16AB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4CB880E1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</w:tcPr>
          <w:p w14:paraId="5D3511A7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A82492" w14:paraId="23572DD7" w14:textId="77777777" w:rsidTr="004B0A5A">
        <w:trPr>
          <w:trHeight w:val="420"/>
        </w:trPr>
        <w:tc>
          <w:tcPr>
            <w:tcW w:w="407" w:type="dxa"/>
          </w:tcPr>
          <w:p w14:paraId="222C07F8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0E3A83B2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75DB0BE4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6F642DED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7142BFED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28C9D76B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</w:tcPr>
          <w:p w14:paraId="6259E222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2D453062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525DE702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77741589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3B6B127E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15B15101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</w:tcPr>
          <w:p w14:paraId="4E7D560D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395AFD86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72BCDE7C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52B02EF6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4C066D35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2D985BED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</w:tcPr>
          <w:p w14:paraId="490B6C7D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564DC5A2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00A3C9F9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2687FB13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49B7C26C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29AA8942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</w:tcPr>
          <w:p w14:paraId="0E6066DF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A82492" w14:paraId="6B042BD5" w14:textId="77777777" w:rsidTr="004B0A5A">
        <w:trPr>
          <w:trHeight w:val="420"/>
        </w:trPr>
        <w:tc>
          <w:tcPr>
            <w:tcW w:w="407" w:type="dxa"/>
          </w:tcPr>
          <w:p w14:paraId="628646C1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5455360D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640765B1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0AD51065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2AE2A50B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53E2733B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</w:tcPr>
          <w:p w14:paraId="316B8F47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06645F67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53ACA644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21737338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6517F020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6263F216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</w:tcPr>
          <w:p w14:paraId="2F4B1680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6EAB048A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31DA0C62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1519D4F6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1B0B8E2D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255A1FA7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</w:tcPr>
          <w:p w14:paraId="0D7D1234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123001C7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56C0DB33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3FA61E4D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62E54397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105EECF9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</w:tcPr>
          <w:p w14:paraId="24B5BC43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A82492" w14:paraId="34CFB248" w14:textId="77777777" w:rsidTr="004B0A5A">
        <w:trPr>
          <w:trHeight w:val="420"/>
        </w:trPr>
        <w:tc>
          <w:tcPr>
            <w:tcW w:w="407" w:type="dxa"/>
          </w:tcPr>
          <w:p w14:paraId="1A126DE3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500E5955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5185F0BD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1A715ADA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09B72F05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539393C7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</w:tcPr>
          <w:p w14:paraId="5F9925A3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1145D115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3E72D790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56C48D59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4D6F6799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45E6315F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</w:tcPr>
          <w:p w14:paraId="2B00ECB8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5D861533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7BE834DE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164125B5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5C504A5F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0F421281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</w:tcPr>
          <w:p w14:paraId="74CC993B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681F5961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15B4BC47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51A7A1B2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26F30275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53B1FF58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</w:tcPr>
          <w:p w14:paraId="6E9DBFB0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A82492" w14:paraId="0ABE7B36" w14:textId="77777777" w:rsidTr="004B0A5A">
        <w:trPr>
          <w:trHeight w:val="420"/>
        </w:trPr>
        <w:tc>
          <w:tcPr>
            <w:tcW w:w="407" w:type="dxa"/>
          </w:tcPr>
          <w:p w14:paraId="1EF74B00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1005067C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2BD68177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5F317178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06DAEE20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17EDF9D3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</w:tcPr>
          <w:p w14:paraId="1F95CFF9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51583F66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418511E2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290BDF2C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477D6D2E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31D26184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</w:tcPr>
          <w:p w14:paraId="6EF3DCB1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1C66670B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1F8BC479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4FFD27A1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3DE624E1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412199F7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</w:tcPr>
          <w:p w14:paraId="411C647C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7947B505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4EF88810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2F88A268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27CB4C65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3D3E85A6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</w:tcPr>
          <w:p w14:paraId="229A0BAC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A82492" w14:paraId="284BE774" w14:textId="77777777" w:rsidTr="004B0A5A">
        <w:trPr>
          <w:trHeight w:val="420"/>
        </w:trPr>
        <w:tc>
          <w:tcPr>
            <w:tcW w:w="407" w:type="dxa"/>
          </w:tcPr>
          <w:p w14:paraId="48898329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5E798CBE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78192E7C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7919469A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59B67004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46F41CD9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</w:tcPr>
          <w:p w14:paraId="1E03910B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09E00F2B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73B292A0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24AFF232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0CEB3B90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3758BD28" w14:textId="68454160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</w:tcPr>
          <w:p w14:paraId="625D8A0F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39865C2F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728B3EC7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62F451FA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51F9BD0F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74D6CF19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</w:tcPr>
          <w:p w14:paraId="6FD3EC70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3022765B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352349AA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25CDD8F9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6509969B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3BE3A375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</w:tcPr>
          <w:p w14:paraId="27028F9B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A82492" w14:paraId="06D822B4" w14:textId="77777777" w:rsidTr="004B0A5A">
        <w:trPr>
          <w:trHeight w:val="420"/>
        </w:trPr>
        <w:tc>
          <w:tcPr>
            <w:tcW w:w="407" w:type="dxa"/>
          </w:tcPr>
          <w:p w14:paraId="02FB252F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77CE3FF5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3E788993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3142A8A4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654C660E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3EF4160E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</w:tcPr>
          <w:p w14:paraId="34FEF14D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337BE520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3311C169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4B35A93E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64AA9007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7E645AF2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</w:tcPr>
          <w:p w14:paraId="6B01E029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4201749D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4CE37E48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4E70626D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487CDA5F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78D24221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</w:tcPr>
          <w:p w14:paraId="353FE11A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6EAB78AF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4341D466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4F7E2C96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36816709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1D5A975E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</w:tcPr>
          <w:p w14:paraId="376DB57C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A82492" w14:paraId="63A91922" w14:textId="77777777" w:rsidTr="004B0A5A">
        <w:trPr>
          <w:trHeight w:val="420"/>
        </w:trPr>
        <w:tc>
          <w:tcPr>
            <w:tcW w:w="407" w:type="dxa"/>
          </w:tcPr>
          <w:p w14:paraId="2CB7FFE6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29E0F059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35715F59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5963AB14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5FA6FE9F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24830A3B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</w:tcPr>
          <w:p w14:paraId="522C458F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07756DC6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3F00EAD8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213E36DD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6ACB8051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1C06A0EF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</w:tcPr>
          <w:p w14:paraId="4558ADE4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7613DF16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73625855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1EE3B323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205BFBBE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03D55A14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</w:tcPr>
          <w:p w14:paraId="2AED71A1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722D0873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44AA113F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4B648643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6A7F9327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3B3D1EB4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</w:tcPr>
          <w:p w14:paraId="32CFA992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A82492" w14:paraId="25D6CDD3" w14:textId="77777777" w:rsidTr="004B0A5A">
        <w:trPr>
          <w:trHeight w:val="420"/>
        </w:trPr>
        <w:tc>
          <w:tcPr>
            <w:tcW w:w="407" w:type="dxa"/>
          </w:tcPr>
          <w:p w14:paraId="6936180C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5B45775F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130170C0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394F252E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2C522EBA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67D76751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</w:tcPr>
          <w:p w14:paraId="4DA36EC8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11DDDF20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07C59AC2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42CEA692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0CD8FB52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7B2E28D1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</w:tcPr>
          <w:p w14:paraId="34E0C453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2DD87B4C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64FECF99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1E6F1B3E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2774DA43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48E613C8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</w:tcPr>
          <w:p w14:paraId="3D91B886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1A60B07E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0A5F9403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0FBE0073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0723E897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079E8DCD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</w:tcPr>
          <w:p w14:paraId="68B293A3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A82492" w14:paraId="54B031E8" w14:textId="77777777" w:rsidTr="004B0A5A">
        <w:trPr>
          <w:trHeight w:val="420"/>
        </w:trPr>
        <w:tc>
          <w:tcPr>
            <w:tcW w:w="407" w:type="dxa"/>
          </w:tcPr>
          <w:p w14:paraId="3CA2E9ED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50F4ED82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5F4867D8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77C4BE94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51D0304C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3AD9A941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</w:tcPr>
          <w:p w14:paraId="4B3EEDB1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4831794A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2D06EB7E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7D8511EB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750D59B5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1C375FFB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</w:tcPr>
          <w:p w14:paraId="1369D0F7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5D8250B8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6B5F9D80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4E2A1E9A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40E4D163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25419BD5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</w:tcPr>
          <w:p w14:paraId="6103FE30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713B6009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0DE028FE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6B914527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3F16E1CE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6BE16065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</w:tcPr>
          <w:p w14:paraId="403BE440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A82492" w14:paraId="53A6AB20" w14:textId="77777777" w:rsidTr="004B0A5A">
        <w:trPr>
          <w:trHeight w:val="420"/>
        </w:trPr>
        <w:tc>
          <w:tcPr>
            <w:tcW w:w="407" w:type="dxa"/>
          </w:tcPr>
          <w:p w14:paraId="06777623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2FFBE2ED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6D3D5924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65919903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1DA7E753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4D622FD2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</w:tcPr>
          <w:p w14:paraId="4AD16EDE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5F9723D9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44471692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7639B79A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1F45839C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48D6CA78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</w:tcPr>
          <w:p w14:paraId="73222C6A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010EE203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3301382D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50D4DAD5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10DC0379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637DEBE8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</w:tcPr>
          <w:p w14:paraId="70D010E6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79253DCA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24C06080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0342DA8E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36C73B13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1432184E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</w:tcPr>
          <w:p w14:paraId="60DB2EFE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A82492" w14:paraId="5AB09DC8" w14:textId="77777777" w:rsidTr="004B0A5A">
        <w:trPr>
          <w:trHeight w:val="420"/>
        </w:trPr>
        <w:tc>
          <w:tcPr>
            <w:tcW w:w="407" w:type="dxa"/>
          </w:tcPr>
          <w:p w14:paraId="3BFFD732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60EF7A92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5E3E11F9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0E445C9F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6FA1E719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312B91C9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</w:tcPr>
          <w:p w14:paraId="6F848E7A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4B5AE2F1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78C124DE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24B05961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1C61941D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667BE703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</w:tcPr>
          <w:p w14:paraId="3A5A4D0F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354B12AA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1C17D1E9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58DC9C6D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2269F810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565E37F5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</w:tcPr>
          <w:p w14:paraId="77958A0B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3EDDB23F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5A0BE43E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153FF1B2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512804F7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075366A1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</w:tcPr>
          <w:p w14:paraId="2594DB5F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A82492" w14:paraId="07D6742C" w14:textId="77777777" w:rsidTr="004B0A5A">
        <w:trPr>
          <w:trHeight w:val="420"/>
        </w:trPr>
        <w:tc>
          <w:tcPr>
            <w:tcW w:w="407" w:type="dxa"/>
          </w:tcPr>
          <w:p w14:paraId="44A1EC6E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12F80B96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50E121E1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67DD8AE7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3926BBC6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1DFE7E70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</w:tcPr>
          <w:p w14:paraId="47454A8E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484A0872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5B32D59A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48396D21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5E1C7250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045A536A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</w:tcPr>
          <w:p w14:paraId="183EAFA6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37E5383D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6FAB5A31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1BB0086F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4B403CE7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7A6D34B1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</w:tcPr>
          <w:p w14:paraId="4A8B7525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6319D63E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713D0580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4D08FECD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6D23EFB0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16AF1E63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</w:tcPr>
          <w:p w14:paraId="572D81B9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A82492" w14:paraId="4DDE4854" w14:textId="77777777" w:rsidTr="004B0A5A">
        <w:trPr>
          <w:trHeight w:val="420"/>
        </w:trPr>
        <w:tc>
          <w:tcPr>
            <w:tcW w:w="407" w:type="dxa"/>
          </w:tcPr>
          <w:p w14:paraId="493366EB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54002248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243006FD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6188E1CA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5B4ADFF8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627F01E9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</w:tcPr>
          <w:p w14:paraId="3D793929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6E92BAD9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0E1718B0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271AC32C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48BE4168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45E00521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</w:tcPr>
          <w:p w14:paraId="3E318E5E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0E2F7BA7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4EA75E6E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05DE749C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422C458F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37756454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</w:tcPr>
          <w:p w14:paraId="2D96BB24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0A9618A4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3B3C06C6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08DCA071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1303BF9B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11DA6BC3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</w:tcPr>
          <w:p w14:paraId="0364D223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A82492" w14:paraId="45C372A4" w14:textId="77777777" w:rsidTr="004B0A5A">
        <w:trPr>
          <w:trHeight w:val="420"/>
        </w:trPr>
        <w:tc>
          <w:tcPr>
            <w:tcW w:w="407" w:type="dxa"/>
          </w:tcPr>
          <w:p w14:paraId="6389A085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31DFFEA3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79387167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0563737C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53520149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0C0831ED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</w:tcPr>
          <w:p w14:paraId="317013DC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33B6B2B1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02F20CFE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1AE913D7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7AAACEFC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05D38D04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</w:tcPr>
          <w:p w14:paraId="1FD5827C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5CFB9315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3A4663C5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396E5FEC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5A62B507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17C7B4A6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</w:tcPr>
          <w:p w14:paraId="6369F562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72F78977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1D618468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41214C18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3571050B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4BDB460C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</w:tcPr>
          <w:p w14:paraId="361B060A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A82492" w14:paraId="07F89440" w14:textId="77777777" w:rsidTr="004B0A5A">
        <w:trPr>
          <w:trHeight w:val="420"/>
        </w:trPr>
        <w:tc>
          <w:tcPr>
            <w:tcW w:w="407" w:type="dxa"/>
          </w:tcPr>
          <w:p w14:paraId="7611E294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272E4246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34B150AC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117096C7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2754FDED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029E3854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</w:tcPr>
          <w:p w14:paraId="0AE3B015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5BE6C6A2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3F5F1DBE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3F04D7F7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37DE05AF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5B8CD414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</w:tcPr>
          <w:p w14:paraId="44B0E45F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5135F9EF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1EC23578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1B8A08CC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19804989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6991D4EC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</w:tcPr>
          <w:p w14:paraId="1AA25EDE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621E2B29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3A6AACCB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2973CCFA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5A8B5581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2E5C2908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</w:tcPr>
          <w:p w14:paraId="209ED25A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A82492" w14:paraId="62778E1F" w14:textId="77777777" w:rsidTr="004B0A5A">
        <w:trPr>
          <w:trHeight w:val="420"/>
        </w:trPr>
        <w:tc>
          <w:tcPr>
            <w:tcW w:w="407" w:type="dxa"/>
          </w:tcPr>
          <w:p w14:paraId="665C0EA6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74AAE75E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5B7B0505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197C8508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5908532E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2F6BEC4B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</w:tcPr>
          <w:p w14:paraId="5A54D841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03F91BBF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06AA119B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45722905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479C8A1F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5B6B90EA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</w:tcPr>
          <w:p w14:paraId="48A3500D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3C42E3E8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6D2E054F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198E9339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0DB2BE5D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1D3DA24C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</w:tcPr>
          <w:p w14:paraId="6087ED0A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599D71A5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081DBF0E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78373614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79228DBB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3DA43180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</w:tcPr>
          <w:p w14:paraId="5F0BCAFF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A82492" w14:paraId="4B6DD658" w14:textId="77777777" w:rsidTr="004B0A5A">
        <w:trPr>
          <w:trHeight w:val="420"/>
        </w:trPr>
        <w:tc>
          <w:tcPr>
            <w:tcW w:w="407" w:type="dxa"/>
          </w:tcPr>
          <w:p w14:paraId="1F943446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13A62252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677F62CD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1CFE4976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6254F86D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70CB4F27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</w:tcPr>
          <w:p w14:paraId="42A8780A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5411EEA0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4EFC458B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3F04C208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34949342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42E22976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</w:tcPr>
          <w:p w14:paraId="795D6F94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108E6732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4219A854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6D5B7D13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69DA2495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70BA4A82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</w:tcPr>
          <w:p w14:paraId="35C94A06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06299822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04BDFC90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078EDA3C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0E56F2F0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38B28B13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</w:tcPr>
          <w:p w14:paraId="348E1FFC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A82492" w14:paraId="2C1CFEDC" w14:textId="77777777" w:rsidTr="004B0A5A">
        <w:trPr>
          <w:trHeight w:val="420"/>
        </w:trPr>
        <w:tc>
          <w:tcPr>
            <w:tcW w:w="407" w:type="dxa"/>
          </w:tcPr>
          <w:p w14:paraId="4FC4D8F7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4DC46441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0246FA5E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77FF9913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23A05F33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5A70E44B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</w:tcPr>
          <w:p w14:paraId="37F2F700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7EFA8819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6C4423C3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0D1CD346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25E1D968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645E2E5D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</w:tcPr>
          <w:p w14:paraId="0C259FD9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1A71F730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2124BE7C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19AC70EB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0774A0FF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2050FDE7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</w:tcPr>
          <w:p w14:paraId="5E294149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6FBA7A76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5FF9051D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6F461A4D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6F6BE3F8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1915A5CB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</w:tcPr>
          <w:p w14:paraId="6E862A98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A82492" w14:paraId="45CCB8C1" w14:textId="77777777" w:rsidTr="004B0A5A">
        <w:trPr>
          <w:trHeight w:val="420"/>
        </w:trPr>
        <w:tc>
          <w:tcPr>
            <w:tcW w:w="407" w:type="dxa"/>
          </w:tcPr>
          <w:p w14:paraId="6F69F84A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4F671BD4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41A3720D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365B34FD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640CA6B3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5464043B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</w:tcPr>
          <w:p w14:paraId="1C033828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428E1F83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615BBB48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172C9911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24F8E7D6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7BE2BB3B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</w:tcPr>
          <w:p w14:paraId="4435B301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5B210ED8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1E435A60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18EEC98D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1BB6F44D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54C6EBCA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</w:tcPr>
          <w:p w14:paraId="6E50789A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202F8C15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5B1DB6E7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1DFE9B61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4B9B9B73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2BA761FF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</w:tcPr>
          <w:p w14:paraId="4F673799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A82492" w14:paraId="1F9488BC" w14:textId="77777777" w:rsidTr="004B0A5A">
        <w:trPr>
          <w:trHeight w:val="420"/>
        </w:trPr>
        <w:tc>
          <w:tcPr>
            <w:tcW w:w="407" w:type="dxa"/>
            <w:tcBorders>
              <w:bottom w:val="single" w:sz="4" w:space="0" w:color="auto"/>
            </w:tcBorders>
          </w:tcPr>
          <w:p w14:paraId="59D8AB97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</w:tcPr>
          <w:p w14:paraId="683B93C6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</w:tcPr>
          <w:p w14:paraId="50A0FD8D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</w:tcPr>
          <w:p w14:paraId="4B2BF645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</w:tcPr>
          <w:p w14:paraId="70938C0E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</w:tcPr>
          <w:p w14:paraId="6770F0DE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14:paraId="72D5512F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</w:tcPr>
          <w:p w14:paraId="7C985E6C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</w:tcPr>
          <w:p w14:paraId="7C6B5A3B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</w:tcPr>
          <w:p w14:paraId="3D717328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</w:tcPr>
          <w:p w14:paraId="445BAAC2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</w:tcPr>
          <w:p w14:paraId="0BB2BD88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14:paraId="631DB0D8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</w:tcPr>
          <w:p w14:paraId="05162F48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</w:tcPr>
          <w:p w14:paraId="3F208458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</w:tcPr>
          <w:p w14:paraId="5D81FDBB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</w:tcPr>
          <w:p w14:paraId="5EEFE000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</w:tcPr>
          <w:p w14:paraId="33713D83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14:paraId="1A519871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</w:tcPr>
          <w:p w14:paraId="4751F653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</w:tcPr>
          <w:p w14:paraId="2E63AEBC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</w:tcPr>
          <w:p w14:paraId="4133414E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</w:tcPr>
          <w:p w14:paraId="665D3376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</w:tcPr>
          <w:p w14:paraId="208C25D0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14:paraId="3B935E46" w14:textId="23F91517" w:rsidR="00A82492" w:rsidRPr="00C721A0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42C1FA5" wp14:editId="0D1CC688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259715</wp:posOffset>
                      </wp:positionV>
                      <wp:extent cx="576580" cy="320040"/>
                      <wp:effectExtent l="0" t="2540" r="4445" b="127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6580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57ACB5" w14:textId="77777777" w:rsidR="00A82492" w:rsidRPr="00800202" w:rsidRDefault="00A82492" w:rsidP="00A8249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800202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6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42C1FA5" id="テキスト ボックス 2" o:spid="_x0000_s1027" type="#_x0000_t202" style="position:absolute;left:0;text-align:left;margin-left:9.75pt;margin-top:20.45pt;width:45.4pt;height:25.2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" filled="f" stroked="f">
                      <v:textbox style="mso-fit-shape-to-text:t">
                        <w:txbxContent>
                          <w:p w14:paraId="7B57ACB5" w14:textId="77777777" w:rsidR="00A82492" w:rsidRPr="00800202" w:rsidRDefault="00A82492" w:rsidP="00A8249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0020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6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82492" w14:paraId="391BBECF" w14:textId="77777777" w:rsidTr="004B0A5A">
        <w:trPr>
          <w:trHeight w:val="420"/>
        </w:trPr>
        <w:tc>
          <w:tcPr>
            <w:tcW w:w="407" w:type="dxa"/>
            <w:tcBorders>
              <w:top w:val="single" w:sz="4" w:space="0" w:color="auto"/>
              <w:bottom w:val="single" w:sz="12" w:space="0" w:color="auto"/>
            </w:tcBorders>
          </w:tcPr>
          <w:p w14:paraId="204E5DF4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  <w:bottom w:val="single" w:sz="12" w:space="0" w:color="auto"/>
            </w:tcBorders>
          </w:tcPr>
          <w:p w14:paraId="79772251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  <w:bottom w:val="single" w:sz="12" w:space="0" w:color="auto"/>
            </w:tcBorders>
          </w:tcPr>
          <w:p w14:paraId="6A6C84F8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  <w:bottom w:val="single" w:sz="12" w:space="0" w:color="auto"/>
            </w:tcBorders>
          </w:tcPr>
          <w:p w14:paraId="60360E8F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  <w:bottom w:val="single" w:sz="12" w:space="0" w:color="auto"/>
            </w:tcBorders>
          </w:tcPr>
          <w:p w14:paraId="14D97671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  <w:bottom w:val="single" w:sz="12" w:space="0" w:color="auto"/>
            </w:tcBorders>
          </w:tcPr>
          <w:p w14:paraId="75A19581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  <w:tcBorders>
              <w:top w:val="single" w:sz="4" w:space="0" w:color="auto"/>
              <w:bottom w:val="single" w:sz="12" w:space="0" w:color="auto"/>
            </w:tcBorders>
          </w:tcPr>
          <w:p w14:paraId="52F16881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  <w:bottom w:val="single" w:sz="12" w:space="0" w:color="auto"/>
            </w:tcBorders>
          </w:tcPr>
          <w:p w14:paraId="1242F369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  <w:bottom w:val="single" w:sz="12" w:space="0" w:color="auto"/>
            </w:tcBorders>
          </w:tcPr>
          <w:p w14:paraId="2D80AEC1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  <w:bottom w:val="single" w:sz="12" w:space="0" w:color="auto"/>
            </w:tcBorders>
          </w:tcPr>
          <w:p w14:paraId="3CBCF103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  <w:bottom w:val="single" w:sz="12" w:space="0" w:color="auto"/>
            </w:tcBorders>
          </w:tcPr>
          <w:p w14:paraId="3776E432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  <w:bottom w:val="single" w:sz="12" w:space="0" w:color="auto"/>
            </w:tcBorders>
          </w:tcPr>
          <w:p w14:paraId="671D1F6A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  <w:tcBorders>
              <w:top w:val="single" w:sz="4" w:space="0" w:color="auto"/>
              <w:bottom w:val="single" w:sz="12" w:space="0" w:color="auto"/>
            </w:tcBorders>
          </w:tcPr>
          <w:p w14:paraId="634B09C3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  <w:bottom w:val="single" w:sz="12" w:space="0" w:color="auto"/>
            </w:tcBorders>
          </w:tcPr>
          <w:p w14:paraId="50C25907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  <w:bottom w:val="single" w:sz="12" w:space="0" w:color="auto"/>
            </w:tcBorders>
          </w:tcPr>
          <w:p w14:paraId="4ADE3D8E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  <w:bottom w:val="single" w:sz="12" w:space="0" w:color="auto"/>
            </w:tcBorders>
          </w:tcPr>
          <w:p w14:paraId="4AEC4C86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  <w:bottom w:val="single" w:sz="12" w:space="0" w:color="auto"/>
            </w:tcBorders>
          </w:tcPr>
          <w:p w14:paraId="664085A5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  <w:bottom w:val="single" w:sz="12" w:space="0" w:color="auto"/>
            </w:tcBorders>
          </w:tcPr>
          <w:p w14:paraId="54540A65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  <w:tcBorders>
              <w:top w:val="single" w:sz="4" w:space="0" w:color="auto"/>
              <w:bottom w:val="single" w:sz="12" w:space="0" w:color="auto"/>
            </w:tcBorders>
          </w:tcPr>
          <w:p w14:paraId="371F9D68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  <w:bottom w:val="single" w:sz="12" w:space="0" w:color="auto"/>
            </w:tcBorders>
          </w:tcPr>
          <w:p w14:paraId="52E67B04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  <w:bottom w:val="single" w:sz="12" w:space="0" w:color="auto"/>
            </w:tcBorders>
          </w:tcPr>
          <w:p w14:paraId="6F0A394B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  <w:bottom w:val="single" w:sz="12" w:space="0" w:color="auto"/>
            </w:tcBorders>
          </w:tcPr>
          <w:p w14:paraId="7644E136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  <w:bottom w:val="single" w:sz="12" w:space="0" w:color="auto"/>
            </w:tcBorders>
          </w:tcPr>
          <w:p w14:paraId="4B80D545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  <w:bottom w:val="single" w:sz="12" w:space="0" w:color="auto"/>
            </w:tcBorders>
          </w:tcPr>
          <w:p w14:paraId="28828D43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  <w:tcBorders>
              <w:top w:val="single" w:sz="4" w:space="0" w:color="auto"/>
              <w:bottom w:val="single" w:sz="12" w:space="0" w:color="auto"/>
            </w:tcBorders>
          </w:tcPr>
          <w:p w14:paraId="33720AF9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A82492" w14:paraId="0177184C" w14:textId="77777777" w:rsidTr="004B0A5A">
        <w:trPr>
          <w:trHeight w:val="420"/>
        </w:trPr>
        <w:tc>
          <w:tcPr>
            <w:tcW w:w="407" w:type="dxa"/>
            <w:tcBorders>
              <w:top w:val="single" w:sz="12" w:space="0" w:color="auto"/>
              <w:bottom w:val="single" w:sz="4" w:space="0" w:color="auto"/>
            </w:tcBorders>
          </w:tcPr>
          <w:p w14:paraId="7873E88F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  <w:tcBorders>
              <w:top w:val="single" w:sz="12" w:space="0" w:color="auto"/>
              <w:bottom w:val="single" w:sz="4" w:space="0" w:color="auto"/>
            </w:tcBorders>
          </w:tcPr>
          <w:p w14:paraId="11AD9C3B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  <w:tcBorders>
              <w:top w:val="single" w:sz="12" w:space="0" w:color="auto"/>
              <w:bottom w:val="single" w:sz="4" w:space="0" w:color="auto"/>
            </w:tcBorders>
          </w:tcPr>
          <w:p w14:paraId="4C4F34A9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  <w:tcBorders>
              <w:top w:val="single" w:sz="12" w:space="0" w:color="auto"/>
              <w:bottom w:val="single" w:sz="4" w:space="0" w:color="auto"/>
            </w:tcBorders>
          </w:tcPr>
          <w:p w14:paraId="15A41E33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  <w:tcBorders>
              <w:top w:val="single" w:sz="12" w:space="0" w:color="auto"/>
              <w:bottom w:val="single" w:sz="4" w:space="0" w:color="auto"/>
            </w:tcBorders>
          </w:tcPr>
          <w:p w14:paraId="54274618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  <w:tcBorders>
              <w:top w:val="single" w:sz="12" w:space="0" w:color="auto"/>
              <w:bottom w:val="single" w:sz="4" w:space="0" w:color="auto"/>
            </w:tcBorders>
          </w:tcPr>
          <w:p w14:paraId="01B8F012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  <w:tcBorders>
              <w:top w:val="single" w:sz="12" w:space="0" w:color="auto"/>
              <w:bottom w:val="single" w:sz="4" w:space="0" w:color="auto"/>
            </w:tcBorders>
          </w:tcPr>
          <w:p w14:paraId="2EDEA4DA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  <w:tcBorders>
              <w:top w:val="single" w:sz="12" w:space="0" w:color="auto"/>
              <w:bottom w:val="single" w:sz="4" w:space="0" w:color="auto"/>
            </w:tcBorders>
          </w:tcPr>
          <w:p w14:paraId="2E670F86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  <w:tcBorders>
              <w:top w:val="single" w:sz="12" w:space="0" w:color="auto"/>
              <w:bottom w:val="single" w:sz="4" w:space="0" w:color="auto"/>
            </w:tcBorders>
          </w:tcPr>
          <w:p w14:paraId="42CB475E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  <w:tcBorders>
              <w:top w:val="single" w:sz="12" w:space="0" w:color="auto"/>
              <w:bottom w:val="single" w:sz="4" w:space="0" w:color="auto"/>
            </w:tcBorders>
          </w:tcPr>
          <w:p w14:paraId="0B7DCA20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  <w:tcBorders>
              <w:top w:val="single" w:sz="12" w:space="0" w:color="auto"/>
              <w:bottom w:val="single" w:sz="4" w:space="0" w:color="auto"/>
            </w:tcBorders>
          </w:tcPr>
          <w:p w14:paraId="73BFF375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  <w:tcBorders>
              <w:top w:val="single" w:sz="12" w:space="0" w:color="auto"/>
              <w:bottom w:val="single" w:sz="4" w:space="0" w:color="auto"/>
            </w:tcBorders>
          </w:tcPr>
          <w:p w14:paraId="25EBB46F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  <w:tcBorders>
              <w:top w:val="single" w:sz="12" w:space="0" w:color="auto"/>
              <w:bottom w:val="single" w:sz="4" w:space="0" w:color="auto"/>
            </w:tcBorders>
          </w:tcPr>
          <w:p w14:paraId="5E75D393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  <w:tcBorders>
              <w:top w:val="single" w:sz="12" w:space="0" w:color="auto"/>
              <w:bottom w:val="single" w:sz="4" w:space="0" w:color="auto"/>
            </w:tcBorders>
          </w:tcPr>
          <w:p w14:paraId="694292A7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  <w:tcBorders>
              <w:top w:val="single" w:sz="12" w:space="0" w:color="auto"/>
              <w:bottom w:val="single" w:sz="4" w:space="0" w:color="auto"/>
            </w:tcBorders>
          </w:tcPr>
          <w:p w14:paraId="3A011238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  <w:tcBorders>
              <w:top w:val="single" w:sz="12" w:space="0" w:color="auto"/>
              <w:bottom w:val="single" w:sz="4" w:space="0" w:color="auto"/>
            </w:tcBorders>
          </w:tcPr>
          <w:p w14:paraId="5624CA5B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  <w:tcBorders>
              <w:top w:val="single" w:sz="12" w:space="0" w:color="auto"/>
              <w:bottom w:val="single" w:sz="4" w:space="0" w:color="auto"/>
            </w:tcBorders>
          </w:tcPr>
          <w:p w14:paraId="5C73E0FF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  <w:tcBorders>
              <w:top w:val="single" w:sz="12" w:space="0" w:color="auto"/>
              <w:bottom w:val="single" w:sz="4" w:space="0" w:color="auto"/>
            </w:tcBorders>
          </w:tcPr>
          <w:p w14:paraId="648B6B9A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  <w:tcBorders>
              <w:top w:val="single" w:sz="12" w:space="0" w:color="auto"/>
              <w:bottom w:val="single" w:sz="4" w:space="0" w:color="auto"/>
            </w:tcBorders>
          </w:tcPr>
          <w:p w14:paraId="53ABF266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  <w:tcBorders>
              <w:top w:val="single" w:sz="12" w:space="0" w:color="auto"/>
              <w:bottom w:val="single" w:sz="4" w:space="0" w:color="auto"/>
            </w:tcBorders>
          </w:tcPr>
          <w:p w14:paraId="067F0BC6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  <w:tcBorders>
              <w:top w:val="single" w:sz="12" w:space="0" w:color="auto"/>
              <w:bottom w:val="single" w:sz="4" w:space="0" w:color="auto"/>
            </w:tcBorders>
          </w:tcPr>
          <w:p w14:paraId="52F360CD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  <w:tcBorders>
              <w:top w:val="single" w:sz="12" w:space="0" w:color="auto"/>
              <w:bottom w:val="single" w:sz="4" w:space="0" w:color="auto"/>
            </w:tcBorders>
          </w:tcPr>
          <w:p w14:paraId="5DD58950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  <w:tcBorders>
              <w:top w:val="single" w:sz="12" w:space="0" w:color="auto"/>
              <w:bottom w:val="single" w:sz="4" w:space="0" w:color="auto"/>
            </w:tcBorders>
          </w:tcPr>
          <w:p w14:paraId="6401B108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  <w:tcBorders>
              <w:top w:val="single" w:sz="12" w:space="0" w:color="auto"/>
              <w:bottom w:val="single" w:sz="4" w:space="0" w:color="auto"/>
            </w:tcBorders>
          </w:tcPr>
          <w:p w14:paraId="2FF15A1F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  <w:tcBorders>
              <w:top w:val="single" w:sz="12" w:space="0" w:color="auto"/>
              <w:bottom w:val="single" w:sz="4" w:space="0" w:color="auto"/>
            </w:tcBorders>
          </w:tcPr>
          <w:p w14:paraId="591B2569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A82492" w14:paraId="31C8D199" w14:textId="77777777" w:rsidTr="004B0A5A">
        <w:trPr>
          <w:trHeight w:val="420"/>
        </w:trPr>
        <w:tc>
          <w:tcPr>
            <w:tcW w:w="407" w:type="dxa"/>
            <w:tcBorders>
              <w:top w:val="single" w:sz="4" w:space="0" w:color="auto"/>
            </w:tcBorders>
          </w:tcPr>
          <w:p w14:paraId="50EBC558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14:paraId="7FFEA179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14:paraId="6685A8D3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14:paraId="30AA88E2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14:paraId="195224F7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14:paraId="7F60C98E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3F2144C5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14:paraId="7A5820E4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14:paraId="21F2B72D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14:paraId="776A05FF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14:paraId="397500DF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14:paraId="58AF40F4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565BB797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14:paraId="179F0BBA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14:paraId="4B919950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14:paraId="2BB37B7D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14:paraId="1F9533B1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14:paraId="39ECD981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4E60F949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14:paraId="79485409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14:paraId="66CCDA66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14:paraId="5BE36214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14:paraId="3D36901A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14:paraId="7143126E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3526EFC3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A82492" w14:paraId="2135B927" w14:textId="77777777" w:rsidTr="004B0A5A">
        <w:trPr>
          <w:trHeight w:val="420"/>
        </w:trPr>
        <w:tc>
          <w:tcPr>
            <w:tcW w:w="407" w:type="dxa"/>
          </w:tcPr>
          <w:p w14:paraId="001DB88C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0F3D7DCC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450FB1A9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061F6B3C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7E618362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7DFA3558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</w:tcPr>
          <w:p w14:paraId="02DD5CCB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013D99E9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33464209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29601B32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6700223E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0B2E9B40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</w:tcPr>
          <w:p w14:paraId="1606A5A4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180D51AF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52035687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651B5C79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65B76938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484C6C53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</w:tcPr>
          <w:p w14:paraId="36E483F8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77A7966F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73431C41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709FD43C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3E9DEDEB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4BBD2E68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</w:tcPr>
          <w:p w14:paraId="33AA240C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A82492" w14:paraId="5D0E9F2C" w14:textId="77777777" w:rsidTr="004B0A5A">
        <w:trPr>
          <w:trHeight w:val="420"/>
        </w:trPr>
        <w:tc>
          <w:tcPr>
            <w:tcW w:w="407" w:type="dxa"/>
          </w:tcPr>
          <w:p w14:paraId="250CCA03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76AE9B72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238E53C2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26301052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1CEEE146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1344F8D9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</w:tcPr>
          <w:p w14:paraId="580B5C12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46D80411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6820DEBC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500DB4FA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38E4BD21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3A385A74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</w:tcPr>
          <w:p w14:paraId="1EF2E836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67C331D0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465ADC5E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26C4D9E4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68E7CE33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1FDE7A95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</w:tcPr>
          <w:p w14:paraId="351169DD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781724EA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2AF018D9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57F60FC7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15C8220F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39CF47FB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</w:tcPr>
          <w:p w14:paraId="60093A4E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A82492" w14:paraId="16C7082E" w14:textId="77777777" w:rsidTr="004B0A5A">
        <w:trPr>
          <w:trHeight w:val="420"/>
        </w:trPr>
        <w:tc>
          <w:tcPr>
            <w:tcW w:w="407" w:type="dxa"/>
          </w:tcPr>
          <w:p w14:paraId="14FD36D9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512DF0D5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6A7CF896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57599132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22240AED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5BC3DED1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</w:tcPr>
          <w:p w14:paraId="0447E506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5529DCA3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420241AA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6B9DF889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2654A18C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17C6426A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</w:tcPr>
          <w:p w14:paraId="2BEEAC15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7E4C77B8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5699C2BB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63D0678F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4D21BACE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22085338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</w:tcPr>
          <w:p w14:paraId="346D51C7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60E70F3D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1B409019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16E4C901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61FFEE7F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326D74C0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</w:tcPr>
          <w:p w14:paraId="2C24B1D5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A82492" w14:paraId="2D0952E2" w14:textId="77777777" w:rsidTr="004B0A5A">
        <w:trPr>
          <w:trHeight w:val="420"/>
        </w:trPr>
        <w:tc>
          <w:tcPr>
            <w:tcW w:w="407" w:type="dxa"/>
          </w:tcPr>
          <w:p w14:paraId="6C919158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2781C57F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38825B99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7C00DAD7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47D85747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51990B4B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</w:tcPr>
          <w:p w14:paraId="7753278A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4C20DD88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23DF82C0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50A7B925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4D769F86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5AD2C4C6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</w:tcPr>
          <w:p w14:paraId="62D3CBC0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723C6D33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13361F50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1E5BF530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48DA03F6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6ED6BFD1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</w:tcPr>
          <w:p w14:paraId="3F89B1C2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20752AA2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49F14372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47B547E7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10943A71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2192CC81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</w:tcPr>
          <w:p w14:paraId="17BC4755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A82492" w14:paraId="52D45737" w14:textId="77777777" w:rsidTr="004B0A5A">
        <w:trPr>
          <w:trHeight w:val="420"/>
        </w:trPr>
        <w:tc>
          <w:tcPr>
            <w:tcW w:w="407" w:type="dxa"/>
          </w:tcPr>
          <w:p w14:paraId="59BD7B1F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552937FE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2955DC0C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5DE78ADB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16C6CCE0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63AE74A1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</w:tcPr>
          <w:p w14:paraId="36BD3ABA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1482BD2D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76A02563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78C73016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0C8CB634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0D36A643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</w:tcPr>
          <w:p w14:paraId="049502C1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6397523F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3F3B1434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5882D625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2E5E3FAE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70BDC1D0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</w:tcPr>
          <w:p w14:paraId="3AC12CF8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1FE6E8DB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787FED53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5EC08C33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1BCF74E5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7" w:type="dxa"/>
          </w:tcPr>
          <w:p w14:paraId="00C42C0B" w14:textId="77777777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8" w:type="dxa"/>
          </w:tcPr>
          <w:p w14:paraId="00DA53FA" w14:textId="629DC972" w:rsidR="00A82492" w:rsidRDefault="00A82492" w:rsidP="004B0A5A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BC6F952" wp14:editId="096429A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247650</wp:posOffset>
                      </wp:positionV>
                      <wp:extent cx="489585" cy="320040"/>
                      <wp:effectExtent l="0" t="0" r="0" b="381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9585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201B22" w14:textId="77777777" w:rsidR="00A82492" w:rsidRPr="00800202" w:rsidRDefault="00A82492" w:rsidP="00A8249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800202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8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BC6F952" id="テキスト ボックス 1" o:spid="_x0000_s1028" type="#_x0000_t202" style="position:absolute;left:0;text-align:left;margin-left:9.75pt;margin-top:19.5pt;width:38.55pt;height:25.2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" filled="f" stroked="f">
                      <v:textbox style="mso-fit-shape-to-text:t">
                        <w:txbxContent>
                          <w:p w14:paraId="50201B22" w14:textId="77777777" w:rsidR="00A82492" w:rsidRPr="00800202" w:rsidRDefault="00A82492" w:rsidP="00A8249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0020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8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82492" w:rsidRPr="00D15A1E" w14:paraId="78CD4B2E" w14:textId="77777777" w:rsidTr="004B0A5A">
        <w:trPr>
          <w:trHeight w:val="420"/>
        </w:trPr>
        <w:tc>
          <w:tcPr>
            <w:tcW w:w="407" w:type="dxa"/>
          </w:tcPr>
          <w:p w14:paraId="3722C391" w14:textId="77777777" w:rsidR="00A82492" w:rsidRPr="00D15A1E" w:rsidRDefault="00A82492" w:rsidP="004B0A5A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07" w:type="dxa"/>
          </w:tcPr>
          <w:p w14:paraId="4BB55017" w14:textId="77777777" w:rsidR="00A82492" w:rsidRPr="00D15A1E" w:rsidRDefault="00A82492" w:rsidP="004B0A5A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07" w:type="dxa"/>
          </w:tcPr>
          <w:p w14:paraId="05CE67F6" w14:textId="77777777" w:rsidR="00A82492" w:rsidRPr="00D15A1E" w:rsidRDefault="00A82492" w:rsidP="004B0A5A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07" w:type="dxa"/>
          </w:tcPr>
          <w:p w14:paraId="5A770788" w14:textId="77777777" w:rsidR="00A82492" w:rsidRPr="00D15A1E" w:rsidRDefault="00A82492" w:rsidP="004B0A5A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07" w:type="dxa"/>
          </w:tcPr>
          <w:p w14:paraId="2368CAF8" w14:textId="77777777" w:rsidR="00A82492" w:rsidRPr="00D15A1E" w:rsidRDefault="00A82492" w:rsidP="004B0A5A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07" w:type="dxa"/>
          </w:tcPr>
          <w:p w14:paraId="063F486A" w14:textId="77777777" w:rsidR="00A82492" w:rsidRPr="00D15A1E" w:rsidRDefault="00A82492" w:rsidP="004B0A5A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08" w:type="dxa"/>
          </w:tcPr>
          <w:p w14:paraId="44C9C673" w14:textId="77777777" w:rsidR="00A82492" w:rsidRPr="00D15A1E" w:rsidRDefault="00A82492" w:rsidP="004B0A5A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07" w:type="dxa"/>
          </w:tcPr>
          <w:p w14:paraId="0BCF0F9C" w14:textId="77777777" w:rsidR="00A82492" w:rsidRPr="00D15A1E" w:rsidRDefault="00A82492" w:rsidP="004B0A5A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07" w:type="dxa"/>
          </w:tcPr>
          <w:p w14:paraId="21968161" w14:textId="77777777" w:rsidR="00A82492" w:rsidRPr="00D15A1E" w:rsidRDefault="00A82492" w:rsidP="004B0A5A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07" w:type="dxa"/>
          </w:tcPr>
          <w:p w14:paraId="25EE3870" w14:textId="77777777" w:rsidR="00A82492" w:rsidRPr="00D15A1E" w:rsidRDefault="00A82492" w:rsidP="004B0A5A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07" w:type="dxa"/>
          </w:tcPr>
          <w:p w14:paraId="3EF7DE21" w14:textId="77777777" w:rsidR="00A82492" w:rsidRPr="00D15A1E" w:rsidRDefault="00A82492" w:rsidP="004B0A5A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07" w:type="dxa"/>
          </w:tcPr>
          <w:p w14:paraId="46116FBB" w14:textId="77777777" w:rsidR="00A82492" w:rsidRPr="00D15A1E" w:rsidRDefault="00A82492" w:rsidP="004B0A5A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08" w:type="dxa"/>
          </w:tcPr>
          <w:p w14:paraId="25F8274F" w14:textId="77777777" w:rsidR="00A82492" w:rsidRPr="00D15A1E" w:rsidRDefault="00A82492" w:rsidP="004B0A5A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07" w:type="dxa"/>
          </w:tcPr>
          <w:p w14:paraId="3C08DB64" w14:textId="77777777" w:rsidR="00A82492" w:rsidRPr="00D15A1E" w:rsidRDefault="00A82492" w:rsidP="004B0A5A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07" w:type="dxa"/>
          </w:tcPr>
          <w:p w14:paraId="3AD54F10" w14:textId="77777777" w:rsidR="00A82492" w:rsidRPr="00D15A1E" w:rsidRDefault="00A82492" w:rsidP="004B0A5A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07" w:type="dxa"/>
          </w:tcPr>
          <w:p w14:paraId="2446FA72" w14:textId="77777777" w:rsidR="00A82492" w:rsidRPr="00D15A1E" w:rsidRDefault="00A82492" w:rsidP="004B0A5A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07" w:type="dxa"/>
          </w:tcPr>
          <w:p w14:paraId="5202B4E4" w14:textId="77777777" w:rsidR="00A82492" w:rsidRPr="00D15A1E" w:rsidRDefault="00A82492" w:rsidP="004B0A5A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07" w:type="dxa"/>
          </w:tcPr>
          <w:p w14:paraId="4CE261A0" w14:textId="77777777" w:rsidR="00A82492" w:rsidRPr="00D15A1E" w:rsidRDefault="00A82492" w:rsidP="004B0A5A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08" w:type="dxa"/>
          </w:tcPr>
          <w:p w14:paraId="23C805F4" w14:textId="77777777" w:rsidR="00A82492" w:rsidRPr="00D15A1E" w:rsidRDefault="00A82492" w:rsidP="004B0A5A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07" w:type="dxa"/>
          </w:tcPr>
          <w:p w14:paraId="4B99186A" w14:textId="77777777" w:rsidR="00A82492" w:rsidRPr="00D15A1E" w:rsidRDefault="00A82492" w:rsidP="004B0A5A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07" w:type="dxa"/>
          </w:tcPr>
          <w:p w14:paraId="4B4A6BE1" w14:textId="77777777" w:rsidR="00A82492" w:rsidRPr="00D15A1E" w:rsidRDefault="00A82492" w:rsidP="004B0A5A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07" w:type="dxa"/>
          </w:tcPr>
          <w:p w14:paraId="01197A9F" w14:textId="77777777" w:rsidR="00A82492" w:rsidRPr="00D15A1E" w:rsidRDefault="00A82492" w:rsidP="004B0A5A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07" w:type="dxa"/>
          </w:tcPr>
          <w:p w14:paraId="4981DE1C" w14:textId="77777777" w:rsidR="00A82492" w:rsidRPr="00D15A1E" w:rsidRDefault="00A82492" w:rsidP="004B0A5A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07" w:type="dxa"/>
          </w:tcPr>
          <w:p w14:paraId="1632A26E" w14:textId="77777777" w:rsidR="00A82492" w:rsidRPr="00D15A1E" w:rsidRDefault="00A82492" w:rsidP="004B0A5A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08" w:type="dxa"/>
          </w:tcPr>
          <w:p w14:paraId="2F8E1520" w14:textId="77777777" w:rsidR="00A82492" w:rsidRPr="00D15A1E" w:rsidRDefault="00A82492" w:rsidP="004B0A5A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</w:tbl>
    <w:p w14:paraId="5AF1480F" w14:textId="52D4DB75" w:rsidR="00C01E9F" w:rsidRPr="00A82492" w:rsidRDefault="00A82492" w:rsidP="00A82492">
      <w:pPr>
        <w:ind w:leftChars="-270" w:left="-567" w:firstLineChars="600" w:firstLine="96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16"/>
        </w:rPr>
        <w:t>800字（25×32）</w:t>
      </w:r>
    </w:p>
    <w:sectPr w:rsidR="00C01E9F" w:rsidRPr="00A82492" w:rsidSect="00C06D5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AC3CE" w14:textId="77777777" w:rsidR="00855F97" w:rsidRDefault="00855F97" w:rsidP="00973C13">
      <w:r>
        <w:separator/>
      </w:r>
    </w:p>
  </w:endnote>
  <w:endnote w:type="continuationSeparator" w:id="0">
    <w:p w14:paraId="2367EEBC" w14:textId="77777777" w:rsidR="00855F97" w:rsidRDefault="00855F97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0E629" w14:textId="77777777" w:rsidR="00855F97" w:rsidRDefault="00855F97" w:rsidP="00973C13">
      <w:r>
        <w:separator/>
      </w:r>
    </w:p>
  </w:footnote>
  <w:footnote w:type="continuationSeparator" w:id="0">
    <w:p w14:paraId="08F1AA53" w14:textId="77777777" w:rsidR="00855F97" w:rsidRDefault="00855F97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775F"/>
    <w:multiLevelType w:val="hybridMultilevel"/>
    <w:tmpl w:val="1FAA3D6A"/>
    <w:lvl w:ilvl="0" w:tplc="530ECAB2">
      <w:numFmt w:val="bullet"/>
      <w:lvlText w:val="■"/>
      <w:lvlJc w:val="left"/>
      <w:pPr>
        <w:ind w:left="420" w:hanging="42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0033F"/>
    <w:multiLevelType w:val="hybridMultilevel"/>
    <w:tmpl w:val="BD8071C0"/>
    <w:lvl w:ilvl="0" w:tplc="530ECAB2">
      <w:numFmt w:val="bullet"/>
      <w:lvlText w:val="■"/>
      <w:lvlJc w:val="left"/>
      <w:pPr>
        <w:ind w:left="48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0D4A0CF0"/>
    <w:multiLevelType w:val="hybridMultilevel"/>
    <w:tmpl w:val="6F80DE3A"/>
    <w:lvl w:ilvl="0" w:tplc="3720497C">
      <w:start w:val="1"/>
      <w:numFmt w:val="decimal"/>
      <w:lvlText w:val="(%1)"/>
      <w:lvlJc w:val="left"/>
      <w:pPr>
        <w:ind w:left="2846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966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6" w:hanging="420"/>
      </w:pPr>
    </w:lvl>
    <w:lvl w:ilvl="3" w:tplc="0409000F" w:tentative="1">
      <w:start w:val="1"/>
      <w:numFmt w:val="decimal"/>
      <w:lvlText w:val="%4."/>
      <w:lvlJc w:val="left"/>
      <w:pPr>
        <w:ind w:left="3806" w:hanging="420"/>
      </w:pPr>
    </w:lvl>
    <w:lvl w:ilvl="4" w:tplc="04090017" w:tentative="1">
      <w:start w:val="1"/>
      <w:numFmt w:val="aiueoFullWidth"/>
      <w:lvlText w:val="(%5)"/>
      <w:lvlJc w:val="left"/>
      <w:pPr>
        <w:ind w:left="4226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6" w:hanging="420"/>
      </w:pPr>
    </w:lvl>
    <w:lvl w:ilvl="6" w:tplc="0409000F" w:tentative="1">
      <w:start w:val="1"/>
      <w:numFmt w:val="decimal"/>
      <w:lvlText w:val="%7."/>
      <w:lvlJc w:val="left"/>
      <w:pPr>
        <w:ind w:left="5066" w:hanging="420"/>
      </w:pPr>
    </w:lvl>
    <w:lvl w:ilvl="7" w:tplc="04090017" w:tentative="1">
      <w:start w:val="1"/>
      <w:numFmt w:val="aiueoFullWidth"/>
      <w:lvlText w:val="(%8)"/>
      <w:lvlJc w:val="left"/>
      <w:pPr>
        <w:ind w:left="5486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6" w:hanging="420"/>
      </w:pPr>
    </w:lvl>
  </w:abstractNum>
  <w:abstractNum w:abstractNumId="3" w15:restartNumberingAfterBreak="0">
    <w:nsid w:val="13542B8E"/>
    <w:multiLevelType w:val="hybridMultilevel"/>
    <w:tmpl w:val="B0785BFE"/>
    <w:lvl w:ilvl="0" w:tplc="A3C2EFF2">
      <w:numFmt w:val="bullet"/>
      <w:lvlText w:val="■"/>
      <w:lvlJc w:val="left"/>
      <w:pPr>
        <w:ind w:left="48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40"/>
      </w:pPr>
      <w:rPr>
        <w:rFonts w:ascii="Wingdings" w:hAnsi="Wingdings" w:hint="default"/>
      </w:rPr>
    </w:lvl>
  </w:abstractNum>
  <w:abstractNum w:abstractNumId="4" w15:restartNumberingAfterBreak="0">
    <w:nsid w:val="2466102D"/>
    <w:multiLevelType w:val="hybridMultilevel"/>
    <w:tmpl w:val="58D08424"/>
    <w:lvl w:ilvl="0" w:tplc="08C01B00">
      <w:start w:val="1"/>
      <w:numFmt w:val="decimal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FF7026"/>
    <w:multiLevelType w:val="hybridMultilevel"/>
    <w:tmpl w:val="769CD4E8"/>
    <w:lvl w:ilvl="0" w:tplc="8BC2F674">
      <w:numFmt w:val="bullet"/>
      <w:lvlText w:val="■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0864376"/>
    <w:multiLevelType w:val="hybridMultilevel"/>
    <w:tmpl w:val="AEB27A5C"/>
    <w:lvl w:ilvl="0" w:tplc="9D0C4DA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46984"/>
    <w:multiLevelType w:val="hybridMultilevel"/>
    <w:tmpl w:val="EEF488B0"/>
    <w:lvl w:ilvl="0" w:tplc="38BCD9D2">
      <w:start w:val="3"/>
      <w:numFmt w:val="decimalEnclosedParen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8" w15:restartNumberingAfterBreak="0">
    <w:nsid w:val="37337052"/>
    <w:multiLevelType w:val="hybridMultilevel"/>
    <w:tmpl w:val="087260C0"/>
    <w:lvl w:ilvl="0" w:tplc="95E2A564">
      <w:numFmt w:val="bullet"/>
      <w:lvlText w:val="●"/>
      <w:lvlJc w:val="left"/>
      <w:pPr>
        <w:ind w:left="360" w:hanging="360"/>
      </w:pPr>
      <w:rPr>
        <w:rFonts w:ascii="游ゴシック Medium" w:eastAsia="游ゴシック Medium" w:hAnsi="游ゴシック Medium" w:cstheme="minorBidi" w:hint="eastAsia"/>
      </w:rPr>
    </w:lvl>
    <w:lvl w:ilvl="1" w:tplc="33663686">
      <w:numFmt w:val="bullet"/>
      <w:lvlText w:val="※"/>
      <w:lvlJc w:val="left"/>
      <w:pPr>
        <w:ind w:left="644" w:hanging="360"/>
      </w:pPr>
      <w:rPr>
        <w:rFonts w:ascii="游ゴシック Medium" w:eastAsia="游ゴシック Medium" w:hAnsi="游ゴシック Medium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9582799"/>
    <w:multiLevelType w:val="hybridMultilevel"/>
    <w:tmpl w:val="54B401A8"/>
    <w:lvl w:ilvl="0" w:tplc="4C68BDAE">
      <w:start w:val="5"/>
      <w:numFmt w:val="decimalEnclosedParen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0" w15:restartNumberingAfterBreak="0">
    <w:nsid w:val="39E54A71"/>
    <w:multiLevelType w:val="hybridMultilevel"/>
    <w:tmpl w:val="B97423AC"/>
    <w:lvl w:ilvl="0" w:tplc="0A9A2338">
      <w:start w:val="1"/>
      <w:numFmt w:val="decimal"/>
      <w:lvlText w:val="(%1)"/>
      <w:lvlJc w:val="left"/>
      <w:pPr>
        <w:ind w:left="2966" w:hanging="720"/>
      </w:pPr>
      <w:rPr>
        <w:rFonts w:hint="eastAsia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3126" w:hanging="440"/>
      </w:pPr>
    </w:lvl>
    <w:lvl w:ilvl="2" w:tplc="04090011" w:tentative="1">
      <w:start w:val="1"/>
      <w:numFmt w:val="decimalEnclosedCircle"/>
      <w:lvlText w:val="%3"/>
      <w:lvlJc w:val="left"/>
      <w:pPr>
        <w:ind w:left="3566" w:hanging="440"/>
      </w:pPr>
    </w:lvl>
    <w:lvl w:ilvl="3" w:tplc="0409000F" w:tentative="1">
      <w:start w:val="1"/>
      <w:numFmt w:val="decimal"/>
      <w:lvlText w:val="%4."/>
      <w:lvlJc w:val="left"/>
      <w:pPr>
        <w:ind w:left="4006" w:hanging="440"/>
      </w:pPr>
    </w:lvl>
    <w:lvl w:ilvl="4" w:tplc="04090017" w:tentative="1">
      <w:start w:val="1"/>
      <w:numFmt w:val="aiueoFullWidth"/>
      <w:lvlText w:val="(%5)"/>
      <w:lvlJc w:val="left"/>
      <w:pPr>
        <w:ind w:left="4446" w:hanging="440"/>
      </w:pPr>
    </w:lvl>
    <w:lvl w:ilvl="5" w:tplc="04090011" w:tentative="1">
      <w:start w:val="1"/>
      <w:numFmt w:val="decimalEnclosedCircle"/>
      <w:lvlText w:val="%6"/>
      <w:lvlJc w:val="left"/>
      <w:pPr>
        <w:ind w:left="4886" w:hanging="440"/>
      </w:pPr>
    </w:lvl>
    <w:lvl w:ilvl="6" w:tplc="0409000F" w:tentative="1">
      <w:start w:val="1"/>
      <w:numFmt w:val="decimal"/>
      <w:lvlText w:val="%7."/>
      <w:lvlJc w:val="left"/>
      <w:pPr>
        <w:ind w:left="5326" w:hanging="440"/>
      </w:pPr>
    </w:lvl>
    <w:lvl w:ilvl="7" w:tplc="04090017" w:tentative="1">
      <w:start w:val="1"/>
      <w:numFmt w:val="aiueoFullWidth"/>
      <w:lvlText w:val="(%8)"/>
      <w:lvlJc w:val="left"/>
      <w:pPr>
        <w:ind w:left="5766" w:hanging="440"/>
      </w:pPr>
    </w:lvl>
    <w:lvl w:ilvl="8" w:tplc="04090011" w:tentative="1">
      <w:start w:val="1"/>
      <w:numFmt w:val="decimalEnclosedCircle"/>
      <w:lvlText w:val="%9"/>
      <w:lvlJc w:val="left"/>
      <w:pPr>
        <w:ind w:left="6206" w:hanging="440"/>
      </w:pPr>
    </w:lvl>
  </w:abstractNum>
  <w:abstractNum w:abstractNumId="11" w15:restartNumberingAfterBreak="0">
    <w:nsid w:val="3E840D51"/>
    <w:multiLevelType w:val="hybridMultilevel"/>
    <w:tmpl w:val="2F541456"/>
    <w:lvl w:ilvl="0" w:tplc="E36E97D6">
      <w:start w:val="1"/>
      <w:numFmt w:val="decimal"/>
      <w:lvlText w:val="（%1）"/>
      <w:lvlJc w:val="left"/>
      <w:pPr>
        <w:ind w:left="66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3957E0B"/>
    <w:multiLevelType w:val="hybridMultilevel"/>
    <w:tmpl w:val="CF2C5A86"/>
    <w:lvl w:ilvl="0" w:tplc="288A84C4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98B139A"/>
    <w:multiLevelType w:val="hybridMultilevel"/>
    <w:tmpl w:val="5D3077EC"/>
    <w:lvl w:ilvl="0" w:tplc="7CF2B50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6653B57"/>
    <w:multiLevelType w:val="hybridMultilevel"/>
    <w:tmpl w:val="55A612B0"/>
    <w:lvl w:ilvl="0" w:tplc="4C68BDAE">
      <w:start w:val="5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A233D36"/>
    <w:multiLevelType w:val="hybridMultilevel"/>
    <w:tmpl w:val="B1B897E0"/>
    <w:lvl w:ilvl="0" w:tplc="08C01B00">
      <w:start w:val="1"/>
      <w:numFmt w:val="decimal"/>
      <w:lvlText w:val="（%1）"/>
      <w:lvlJc w:val="left"/>
      <w:pPr>
        <w:ind w:left="66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5C1F6BEB"/>
    <w:multiLevelType w:val="hybridMultilevel"/>
    <w:tmpl w:val="9E383D98"/>
    <w:lvl w:ilvl="0" w:tplc="2DCC5D96">
      <w:start w:val="6"/>
      <w:numFmt w:val="decimalEnclosedParen"/>
      <w:lvlText w:val="%1"/>
      <w:lvlJc w:val="left"/>
      <w:pPr>
        <w:ind w:left="642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7" w15:restartNumberingAfterBreak="0">
    <w:nsid w:val="643B04ED"/>
    <w:multiLevelType w:val="hybridMultilevel"/>
    <w:tmpl w:val="CC183636"/>
    <w:lvl w:ilvl="0" w:tplc="08C01B00">
      <w:start w:val="1"/>
      <w:numFmt w:val="decimal"/>
      <w:lvlText w:val="（%1）"/>
      <w:lvlJc w:val="left"/>
      <w:pPr>
        <w:ind w:left="42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B1E1E6E"/>
    <w:multiLevelType w:val="hybridMultilevel"/>
    <w:tmpl w:val="E6F2829C"/>
    <w:lvl w:ilvl="0" w:tplc="B20E48A8">
      <w:start w:val="1"/>
      <w:numFmt w:val="decimal"/>
      <w:lvlText w:val="(%1)"/>
      <w:lvlJc w:val="left"/>
      <w:pPr>
        <w:ind w:left="2966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3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3506" w:hanging="420"/>
      </w:pPr>
    </w:lvl>
    <w:lvl w:ilvl="3" w:tplc="0409000F" w:tentative="1">
      <w:start w:val="1"/>
      <w:numFmt w:val="decimal"/>
      <w:lvlText w:val="%4."/>
      <w:lvlJc w:val="left"/>
      <w:pPr>
        <w:ind w:left="3926" w:hanging="420"/>
      </w:pPr>
    </w:lvl>
    <w:lvl w:ilvl="4" w:tplc="04090017" w:tentative="1">
      <w:start w:val="1"/>
      <w:numFmt w:val="aiueoFullWidth"/>
      <w:lvlText w:val="(%5)"/>
      <w:lvlJc w:val="left"/>
      <w:pPr>
        <w:ind w:left="4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4766" w:hanging="420"/>
      </w:pPr>
    </w:lvl>
    <w:lvl w:ilvl="6" w:tplc="0409000F" w:tentative="1">
      <w:start w:val="1"/>
      <w:numFmt w:val="decimal"/>
      <w:lvlText w:val="%7."/>
      <w:lvlJc w:val="left"/>
      <w:pPr>
        <w:ind w:left="5186" w:hanging="420"/>
      </w:pPr>
    </w:lvl>
    <w:lvl w:ilvl="7" w:tplc="04090017" w:tentative="1">
      <w:start w:val="1"/>
      <w:numFmt w:val="aiueoFullWidth"/>
      <w:lvlText w:val="(%8)"/>
      <w:lvlJc w:val="left"/>
      <w:pPr>
        <w:ind w:left="5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6026" w:hanging="420"/>
      </w:pPr>
    </w:lvl>
  </w:abstractNum>
  <w:abstractNum w:abstractNumId="19" w15:restartNumberingAfterBreak="0">
    <w:nsid w:val="7F2C19E1"/>
    <w:multiLevelType w:val="hybridMultilevel"/>
    <w:tmpl w:val="BCDA8DFA"/>
    <w:lvl w:ilvl="0" w:tplc="08C01B00">
      <w:start w:val="1"/>
      <w:numFmt w:val="decimal"/>
      <w:lvlText w:val="（%1）"/>
      <w:lvlJc w:val="left"/>
      <w:pPr>
        <w:ind w:left="66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946692402">
    <w:abstractNumId w:val="12"/>
  </w:num>
  <w:num w:numId="2" w16cid:durableId="676035082">
    <w:abstractNumId w:val="16"/>
  </w:num>
  <w:num w:numId="3" w16cid:durableId="789864138">
    <w:abstractNumId w:val="9"/>
  </w:num>
  <w:num w:numId="4" w16cid:durableId="1331524205">
    <w:abstractNumId w:val="7"/>
  </w:num>
  <w:num w:numId="5" w16cid:durableId="450520688">
    <w:abstractNumId w:val="6"/>
  </w:num>
  <w:num w:numId="6" w16cid:durableId="125247528">
    <w:abstractNumId w:val="4"/>
  </w:num>
  <w:num w:numId="7" w16cid:durableId="296495782">
    <w:abstractNumId w:val="17"/>
  </w:num>
  <w:num w:numId="8" w16cid:durableId="250167171">
    <w:abstractNumId w:val="14"/>
  </w:num>
  <w:num w:numId="9" w16cid:durableId="1539315232">
    <w:abstractNumId w:val="19"/>
  </w:num>
  <w:num w:numId="10" w16cid:durableId="1711497333">
    <w:abstractNumId w:val="15"/>
  </w:num>
  <w:num w:numId="11" w16cid:durableId="779564409">
    <w:abstractNumId w:val="11"/>
  </w:num>
  <w:num w:numId="12" w16cid:durableId="829366159">
    <w:abstractNumId w:val="1"/>
  </w:num>
  <w:num w:numId="13" w16cid:durableId="1581064623">
    <w:abstractNumId w:val="0"/>
  </w:num>
  <w:num w:numId="14" w16cid:durableId="2074890678">
    <w:abstractNumId w:val="2"/>
  </w:num>
  <w:num w:numId="15" w16cid:durableId="773868757">
    <w:abstractNumId w:val="18"/>
  </w:num>
  <w:num w:numId="16" w16cid:durableId="1326586168">
    <w:abstractNumId w:val="13"/>
  </w:num>
  <w:num w:numId="17" w16cid:durableId="1628124370">
    <w:abstractNumId w:val="10"/>
  </w:num>
  <w:num w:numId="18" w16cid:durableId="1713504794">
    <w:abstractNumId w:val="8"/>
  </w:num>
  <w:num w:numId="19" w16cid:durableId="1602451642">
    <w:abstractNumId w:val="5"/>
  </w:num>
  <w:num w:numId="20" w16cid:durableId="14456606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8D"/>
    <w:rsid w:val="00004D38"/>
    <w:rsid w:val="00006EE0"/>
    <w:rsid w:val="00025C2B"/>
    <w:rsid w:val="00046694"/>
    <w:rsid w:val="00064D1A"/>
    <w:rsid w:val="00067F2C"/>
    <w:rsid w:val="00072B82"/>
    <w:rsid w:val="00075248"/>
    <w:rsid w:val="000B16A6"/>
    <w:rsid w:val="000B3B75"/>
    <w:rsid w:val="000B5460"/>
    <w:rsid w:val="000B5E99"/>
    <w:rsid w:val="000D3FBA"/>
    <w:rsid w:val="000E6F3D"/>
    <w:rsid w:val="000F434C"/>
    <w:rsid w:val="0011633C"/>
    <w:rsid w:val="0013689F"/>
    <w:rsid w:val="00167C8D"/>
    <w:rsid w:val="00173366"/>
    <w:rsid w:val="001927D8"/>
    <w:rsid w:val="001B70FB"/>
    <w:rsid w:val="001D48D9"/>
    <w:rsid w:val="001D6C7E"/>
    <w:rsid w:val="001E511C"/>
    <w:rsid w:val="00202E0F"/>
    <w:rsid w:val="00210EE2"/>
    <w:rsid w:val="002146BC"/>
    <w:rsid w:val="00222304"/>
    <w:rsid w:val="00222F18"/>
    <w:rsid w:val="00225AE3"/>
    <w:rsid w:val="00227BC1"/>
    <w:rsid w:val="00262BE1"/>
    <w:rsid w:val="0027149D"/>
    <w:rsid w:val="002C3492"/>
    <w:rsid w:val="002D040F"/>
    <w:rsid w:val="002D4587"/>
    <w:rsid w:val="002D7EAD"/>
    <w:rsid w:val="002E73FF"/>
    <w:rsid w:val="002E7D12"/>
    <w:rsid w:val="00305CD1"/>
    <w:rsid w:val="00313D75"/>
    <w:rsid w:val="00323DA6"/>
    <w:rsid w:val="00365AAE"/>
    <w:rsid w:val="00385B79"/>
    <w:rsid w:val="003B1A2C"/>
    <w:rsid w:val="003C5C07"/>
    <w:rsid w:val="003D3465"/>
    <w:rsid w:val="003E2ECF"/>
    <w:rsid w:val="004035D0"/>
    <w:rsid w:val="00410B12"/>
    <w:rsid w:val="00410BA4"/>
    <w:rsid w:val="00432AC9"/>
    <w:rsid w:val="00432F63"/>
    <w:rsid w:val="00435856"/>
    <w:rsid w:val="00463A8F"/>
    <w:rsid w:val="00470AE3"/>
    <w:rsid w:val="00477BB9"/>
    <w:rsid w:val="00497A91"/>
    <w:rsid w:val="004B0E75"/>
    <w:rsid w:val="004C1F3E"/>
    <w:rsid w:val="004D37AA"/>
    <w:rsid w:val="004D4715"/>
    <w:rsid w:val="004F4CA5"/>
    <w:rsid w:val="00511F52"/>
    <w:rsid w:val="0051550F"/>
    <w:rsid w:val="0052254C"/>
    <w:rsid w:val="00525542"/>
    <w:rsid w:val="00531148"/>
    <w:rsid w:val="00532C1B"/>
    <w:rsid w:val="00533C9B"/>
    <w:rsid w:val="00567BB6"/>
    <w:rsid w:val="00594671"/>
    <w:rsid w:val="00595492"/>
    <w:rsid w:val="005D1D60"/>
    <w:rsid w:val="005D404F"/>
    <w:rsid w:val="005E3076"/>
    <w:rsid w:val="005F0BEE"/>
    <w:rsid w:val="005F34E6"/>
    <w:rsid w:val="005F4132"/>
    <w:rsid w:val="005F654D"/>
    <w:rsid w:val="006005DA"/>
    <w:rsid w:val="00630583"/>
    <w:rsid w:val="00640C06"/>
    <w:rsid w:val="006442AC"/>
    <w:rsid w:val="00653958"/>
    <w:rsid w:val="00660AB5"/>
    <w:rsid w:val="006679C6"/>
    <w:rsid w:val="006A2E1C"/>
    <w:rsid w:val="006B16D1"/>
    <w:rsid w:val="006C4C91"/>
    <w:rsid w:val="006D06AF"/>
    <w:rsid w:val="006E3A1C"/>
    <w:rsid w:val="006E4EE7"/>
    <w:rsid w:val="006E5B42"/>
    <w:rsid w:val="006F0D85"/>
    <w:rsid w:val="006F370B"/>
    <w:rsid w:val="006F4400"/>
    <w:rsid w:val="006F7174"/>
    <w:rsid w:val="00705946"/>
    <w:rsid w:val="0071386F"/>
    <w:rsid w:val="007205DA"/>
    <w:rsid w:val="007208C4"/>
    <w:rsid w:val="00781516"/>
    <w:rsid w:val="007A66FF"/>
    <w:rsid w:val="007A726F"/>
    <w:rsid w:val="007B326E"/>
    <w:rsid w:val="007E3E9F"/>
    <w:rsid w:val="007E466C"/>
    <w:rsid w:val="007F1299"/>
    <w:rsid w:val="008026D4"/>
    <w:rsid w:val="008106D2"/>
    <w:rsid w:val="00815C4C"/>
    <w:rsid w:val="00855F97"/>
    <w:rsid w:val="0086088C"/>
    <w:rsid w:val="00894516"/>
    <w:rsid w:val="008A7AB8"/>
    <w:rsid w:val="008B2D2C"/>
    <w:rsid w:val="008C559E"/>
    <w:rsid w:val="008C758F"/>
    <w:rsid w:val="008F3E11"/>
    <w:rsid w:val="00943DF6"/>
    <w:rsid w:val="009532AC"/>
    <w:rsid w:val="009643AE"/>
    <w:rsid w:val="00973C13"/>
    <w:rsid w:val="00974D97"/>
    <w:rsid w:val="00975AFE"/>
    <w:rsid w:val="009A0B81"/>
    <w:rsid w:val="009A113B"/>
    <w:rsid w:val="009A2E33"/>
    <w:rsid w:val="009B0E16"/>
    <w:rsid w:val="009B2953"/>
    <w:rsid w:val="009D3F3D"/>
    <w:rsid w:val="009E4A04"/>
    <w:rsid w:val="009F08CF"/>
    <w:rsid w:val="009F25FC"/>
    <w:rsid w:val="00A11799"/>
    <w:rsid w:val="00A47791"/>
    <w:rsid w:val="00A6183D"/>
    <w:rsid w:val="00A670FD"/>
    <w:rsid w:val="00A82492"/>
    <w:rsid w:val="00A8737F"/>
    <w:rsid w:val="00AA5D16"/>
    <w:rsid w:val="00AB2F04"/>
    <w:rsid w:val="00AB34C4"/>
    <w:rsid w:val="00AC3E86"/>
    <w:rsid w:val="00AD427E"/>
    <w:rsid w:val="00AF1DD7"/>
    <w:rsid w:val="00AF7CE5"/>
    <w:rsid w:val="00B10048"/>
    <w:rsid w:val="00B350E6"/>
    <w:rsid w:val="00B90D43"/>
    <w:rsid w:val="00B93DA1"/>
    <w:rsid w:val="00BA0892"/>
    <w:rsid w:val="00BA307D"/>
    <w:rsid w:val="00BA31A7"/>
    <w:rsid w:val="00BA4255"/>
    <w:rsid w:val="00BC26E0"/>
    <w:rsid w:val="00BD3A26"/>
    <w:rsid w:val="00BF5E0B"/>
    <w:rsid w:val="00C0055D"/>
    <w:rsid w:val="00C0142F"/>
    <w:rsid w:val="00C01E9F"/>
    <w:rsid w:val="00C0308A"/>
    <w:rsid w:val="00C06D5B"/>
    <w:rsid w:val="00C1029F"/>
    <w:rsid w:val="00C128C8"/>
    <w:rsid w:val="00C20E56"/>
    <w:rsid w:val="00C36120"/>
    <w:rsid w:val="00C44077"/>
    <w:rsid w:val="00C45615"/>
    <w:rsid w:val="00C46C45"/>
    <w:rsid w:val="00C54C5A"/>
    <w:rsid w:val="00CD5705"/>
    <w:rsid w:val="00D071FD"/>
    <w:rsid w:val="00D07CE9"/>
    <w:rsid w:val="00D14275"/>
    <w:rsid w:val="00D20E35"/>
    <w:rsid w:val="00D476D4"/>
    <w:rsid w:val="00D702E7"/>
    <w:rsid w:val="00D72C03"/>
    <w:rsid w:val="00D85FD4"/>
    <w:rsid w:val="00D96C3C"/>
    <w:rsid w:val="00DA7FB2"/>
    <w:rsid w:val="00DC11C4"/>
    <w:rsid w:val="00DC5A6C"/>
    <w:rsid w:val="00DD6081"/>
    <w:rsid w:val="00DE022A"/>
    <w:rsid w:val="00DE6E93"/>
    <w:rsid w:val="00E02615"/>
    <w:rsid w:val="00E04350"/>
    <w:rsid w:val="00E145B3"/>
    <w:rsid w:val="00E22C6A"/>
    <w:rsid w:val="00E34A85"/>
    <w:rsid w:val="00E62F7F"/>
    <w:rsid w:val="00EB2203"/>
    <w:rsid w:val="00EB3316"/>
    <w:rsid w:val="00EC5E41"/>
    <w:rsid w:val="00ED5DD3"/>
    <w:rsid w:val="00EE4345"/>
    <w:rsid w:val="00EF047D"/>
    <w:rsid w:val="00EF1231"/>
    <w:rsid w:val="00EF3021"/>
    <w:rsid w:val="00EF6C4D"/>
    <w:rsid w:val="00F05D75"/>
    <w:rsid w:val="00F06163"/>
    <w:rsid w:val="00F066AD"/>
    <w:rsid w:val="00F147B4"/>
    <w:rsid w:val="00F22211"/>
    <w:rsid w:val="00F444D1"/>
    <w:rsid w:val="00F55DAC"/>
    <w:rsid w:val="00F93A2C"/>
    <w:rsid w:val="00FC6AE7"/>
    <w:rsid w:val="00FC71DF"/>
    <w:rsid w:val="00FD4C24"/>
    <w:rsid w:val="00FD55BB"/>
    <w:rsid w:val="00FF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03671F"/>
  <w15:chartTrackingRefBased/>
  <w15:docId w15:val="{933ADFCC-2C02-4766-B364-B0805C97D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6D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List Paragraph"/>
    <w:basedOn w:val="a"/>
    <w:uiPriority w:val="34"/>
    <w:qFormat/>
    <w:rsid w:val="00C0308A"/>
    <w:pPr>
      <w:ind w:leftChars="400" w:left="840"/>
    </w:pPr>
  </w:style>
  <w:style w:type="table" w:styleId="a8">
    <w:name w:val="Table Grid"/>
    <w:basedOn w:val="a1"/>
    <w:uiPriority w:val="59"/>
    <w:rsid w:val="009F2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006EE0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06EE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9B0E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9B0E16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C2B3F-E38C-402B-AF14-5ED152A64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ennsetu</cp:lastModifiedBy>
  <cp:revision>8</cp:revision>
  <cp:lastPrinted>2025-07-24T06:35:00Z</cp:lastPrinted>
  <dcterms:created xsi:type="dcterms:W3CDTF">2025-08-18T02:27:00Z</dcterms:created>
  <dcterms:modified xsi:type="dcterms:W3CDTF">2025-10-15T00:10:00Z</dcterms:modified>
</cp:coreProperties>
</file>